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E40" w:rsidRPr="00594E40" w:rsidRDefault="003A6D73" w:rsidP="00594E40">
      <w:pPr>
        <w:keepNext/>
        <w:spacing w:after="0" w:line="276" w:lineRule="auto"/>
        <w:ind w:left="5664" w:firstLine="708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594E4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</w:p>
    <w:p w:rsidR="00594E40" w:rsidRDefault="00594E40" w:rsidP="00594E40">
      <w:pPr>
        <w:keepNext/>
        <w:spacing w:after="0" w:line="276" w:lineRule="auto"/>
        <w:ind w:left="5664" w:firstLine="708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3A6D73" w:rsidRPr="00C36B4A" w:rsidRDefault="003A6D73" w:rsidP="00594E40">
      <w:pPr>
        <w:keepNext/>
        <w:spacing w:after="0" w:line="276" w:lineRule="auto"/>
        <w:ind w:left="5664" w:firstLine="708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C36B4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ТВЕРДЖЕНО:</w:t>
      </w:r>
    </w:p>
    <w:p w:rsidR="00A91036" w:rsidRPr="00C36B4A" w:rsidRDefault="003A6D73" w:rsidP="008E3AF7">
      <w:pPr>
        <w:keepNext/>
        <w:spacing w:after="0" w:line="276" w:lineRule="auto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рішенням міської ради                 </w:t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AE6C59"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347D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4.08.2025</w:t>
      </w:r>
      <w:r w:rsidR="00AE6C59"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347D9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733</w:t>
      </w:r>
    </w:p>
    <w:p w:rsidR="003A6D73" w:rsidRPr="00C36B4A" w:rsidRDefault="003A6D73" w:rsidP="008E3AF7">
      <w:pPr>
        <w:keepNext/>
        <w:spacing w:after="0" w:line="276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C36B4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                                    </w:t>
      </w:r>
    </w:p>
    <w:p w:rsidR="003A6D73" w:rsidRPr="00C36B4A" w:rsidRDefault="003A6D73" w:rsidP="008E3AF7">
      <w:pPr>
        <w:spacing w:after="0" w:line="276" w:lineRule="auto"/>
        <w:ind w:left="720" w:right="-167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ind w:left="720" w:right="-167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А </w:t>
      </w:r>
    </w:p>
    <w:p w:rsidR="003A6D73" w:rsidRPr="00C36B4A" w:rsidRDefault="003A6D73" w:rsidP="008E3AF7">
      <w:pPr>
        <w:spacing w:after="0" w:line="276" w:lineRule="auto"/>
        <w:ind w:left="720" w:right="-167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и молоді Лозівської міської територіальної громади </w:t>
      </w: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Харківської області на 202</w:t>
      </w:r>
      <w:r w:rsidR="005C041E"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5C041E"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3A6D73" w:rsidRPr="00C36B4A" w:rsidRDefault="003A6D73" w:rsidP="008E3AF7">
      <w:pPr>
        <w:spacing w:after="0" w:line="276" w:lineRule="auto"/>
        <w:ind w:left="720" w:right="-167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6D73" w:rsidRPr="0084708B" w:rsidRDefault="0084708B" w:rsidP="0084708B">
      <w:pPr>
        <w:spacing w:after="0" w:line="276" w:lineRule="auto"/>
        <w:ind w:left="360" w:right="-1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r w:rsidR="003A6D73" w:rsidRPr="0084708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спорт програми</w:t>
      </w:r>
    </w:p>
    <w:tbl>
      <w:tblPr>
        <w:tblW w:w="9629" w:type="dxa"/>
        <w:tblLayout w:type="fixed"/>
        <w:tblLook w:val="06A0" w:firstRow="1" w:lastRow="0" w:firstColumn="1" w:lastColumn="0" w:noHBand="1" w:noVBand="1"/>
      </w:tblPr>
      <w:tblGrid>
        <w:gridCol w:w="695"/>
        <w:gridCol w:w="4052"/>
        <w:gridCol w:w="4882"/>
      </w:tblGrid>
      <w:tr w:rsidR="003A6D73" w:rsidRPr="00C83A19" w:rsidTr="00A91036">
        <w:trPr>
          <w:trHeight w:val="345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Ініціатор розроблення Програми </w:t>
            </w:r>
            <w:r w:rsidRPr="00C36B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тримки молоді Лозівської міської територіаль</w:t>
            </w:r>
            <w:r w:rsidR="001F2F87" w:rsidRPr="00C36B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ої громади </w:t>
            </w:r>
            <w:r w:rsidRPr="00C36B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</w:t>
            </w:r>
            <w:r w:rsidRPr="00C36B4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2024-2026 роки (далі - Програма)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Управління освіти, молоді та спорту Лозівської міської ради Харківської області</w:t>
            </w:r>
          </w:p>
        </w:tc>
      </w:tr>
      <w:tr w:rsidR="003A6D73" w:rsidRPr="00C83A19" w:rsidTr="00A91036">
        <w:trPr>
          <w:trHeight w:val="315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ідстава для розроблення програми </w:t>
            </w:r>
            <w:r w:rsidRPr="00C36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дповідність  «Національній молодіжній стратегії до 2030 року», обласним  стратегіям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юджетний кодекс України;</w:t>
            </w:r>
          </w:p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. 22 ч.1 ст. 26, п. 3 ст. 36 Закону України «Про місцеве самоврядування в Україні»</w:t>
            </w:r>
          </w:p>
        </w:tc>
      </w:tr>
      <w:tr w:rsidR="003A6D73" w:rsidRPr="00C83A19" w:rsidTr="00A91036">
        <w:trPr>
          <w:trHeight w:val="315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ідділ молоді та спорту Управління освіти, молоді та спорту Лозівської міської ради Харківської області</w:t>
            </w:r>
          </w:p>
        </w:tc>
      </w:tr>
      <w:tr w:rsidR="003A6D73" w:rsidRPr="00C83A19" w:rsidTr="00A91036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Програми 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Лозівської міської ради Харківської області; Лозівський міський центр молоді Управління освіти, молоді та спорту Лозівської міської ради Харківської області; Молодіжний простір «STREAM»; Управління економіки Лозівської міської ради Харківської області; Управління 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культури Лозівської міської ради Харківської області; Управління праці та соціального захисту населення Лозівської міської ради Харківської області; Управління житлово-комунального господарства і будівництва Лозівської міської ради Харківської області; Первомайський місцевий центр з надання безоплатної вторинної правової допомоги</w:t>
            </w:r>
          </w:p>
        </w:tc>
      </w:tr>
      <w:tr w:rsidR="003A6D73" w:rsidRPr="00C83A19" w:rsidTr="00A91036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ідповідальні виконавці Програми 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Лозівської міської ради Харківської області; Лозівський міський центр молоді Управління освіти, молоді та спорту Лозівської міської ради Харківської області; Молодіжний простір «STREAM»; Управління економіки Лозівської міської ради Харківської області; Управління культури Лозівської міської ради Харківської області; Управління праці та соціального захисту населення Лозівської міської ради Харківської області; Управління житлово-комунального господарства і будівництва Лозівської міської ради Харківської області; </w:t>
            </w:r>
          </w:p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ервомайський місцевий центр з надання безоплатної вторинної правової допомоги; Федерація футболу міста Лозова; Баскетбольний клуб «Схід»; Федерація таїландського боксу міста Лозова; Інститути громадянського суспільства</w:t>
            </w:r>
          </w:p>
        </w:tc>
      </w:tr>
      <w:tr w:rsidR="003A6D73" w:rsidRPr="00C83A19" w:rsidTr="00A91036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51591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Лозівської міської ради Харківської області; Управління житлово-комунального господарства і будівництва Лозівської міської ради Харківської області; Управління культури Лозівської міської ради Харківської області; Управління праці 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та соціального захисту населення Лозівської міської ради</w:t>
            </w:r>
            <w:r w:rsidR="0051591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Харківської області.</w:t>
            </w:r>
          </w:p>
        </w:tc>
      </w:tr>
      <w:tr w:rsidR="003A6D73" w:rsidRPr="00C83A19" w:rsidTr="00A91036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Лозівської міської ради Харківської області; Лозівський міський центр молоді Управління освіти, молоді та спорту Лозівської міської ради Харківської області; Молодіжний простір «STREAM»; Управління економіки Лозівської міської ради Харківської області; Управління культури Лозівської міської ради Харківської області; Управління праці та соціального захисту населення Лозівської міської ради Харківської області; Управління житлово-комунального господарства і будівництва Лозівської міської ради Харківської області; </w:t>
            </w:r>
          </w:p>
          <w:p w:rsidR="003A6D73" w:rsidRPr="00C36B4A" w:rsidRDefault="003A6D73" w:rsidP="008E3AF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ервомайський місцевий центр з надання безоплатної вторинної правової допомоги; Федерація футболу міста Лозова; Баскетбольний клуб «Схід»; Федерація таїландського боксу міста Лозова;</w:t>
            </w:r>
            <w:r w:rsidR="004D6662"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громадська організація «Футбольний клуб «Авангард Лозова»; 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Інститути </w:t>
            </w:r>
            <w:r w:rsidR="004D6662"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ромадянського суспільства</w:t>
            </w:r>
          </w:p>
        </w:tc>
      </w:tr>
      <w:tr w:rsidR="003A6D73" w:rsidRPr="00C36B4A" w:rsidTr="00A91036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трок реалізації Програми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2</w:t>
            </w:r>
            <w:r w:rsidR="004D6662"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2</w:t>
            </w:r>
            <w:r w:rsidR="004D6662"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3A6D73" w:rsidRPr="00C36B4A" w:rsidTr="00515914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Етапи виконання Програми (для довгострокових програм)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A6D73" w:rsidRPr="00C36B4A" w:rsidRDefault="003A6D73" w:rsidP="0051591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---</w:t>
            </w:r>
          </w:p>
        </w:tc>
      </w:tr>
      <w:tr w:rsidR="003A6D73" w:rsidRPr="00C83A19" w:rsidTr="00A91036">
        <w:trPr>
          <w:trHeight w:val="300"/>
        </w:trPr>
        <w:tc>
          <w:tcPr>
            <w:tcW w:w="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ерелік бюджетів, які беруть участь у виконання Програми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юджет Лозівської міської територіальної громади; кошти залучені від участі у грантах; кошти міжнародної технічної допомоги інші кошти незаборонені чинним законодавством</w:t>
            </w:r>
          </w:p>
        </w:tc>
      </w:tr>
      <w:tr w:rsidR="003A6D73" w:rsidRPr="00C36B4A" w:rsidTr="00A91036">
        <w:trPr>
          <w:trHeight w:val="300"/>
        </w:trPr>
        <w:tc>
          <w:tcPr>
            <w:tcW w:w="6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 xml:space="preserve">реалізації Програми, всього, 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9672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9672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89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</w:t>
            </w:r>
            <w:r w:rsidR="009672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тис.грн.</w:t>
            </w:r>
          </w:p>
        </w:tc>
      </w:tr>
      <w:tr w:rsidR="003A6D73" w:rsidRPr="00C36B4A" w:rsidTr="00A91036">
        <w:trPr>
          <w:trHeight w:val="300"/>
        </w:trPr>
        <w:tc>
          <w:tcPr>
            <w:tcW w:w="69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5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у тому числі: </w:t>
            </w:r>
          </w:p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гальний –</w:t>
            </w:r>
          </w:p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еціальний –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A6D73" w:rsidRPr="00C36B4A" w:rsidRDefault="003A6D73" w:rsidP="008E3AF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 w:rsidR="009672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89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</w:t>
            </w:r>
            <w:r w:rsidR="009672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тис.грн.</w:t>
            </w:r>
          </w:p>
          <w:p w:rsidR="003A6D73" w:rsidRPr="00C36B4A" w:rsidRDefault="003A6D73" w:rsidP="008E3AF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---</w:t>
            </w:r>
          </w:p>
        </w:tc>
      </w:tr>
      <w:tr w:rsidR="003A6D73" w:rsidRPr="00C36B4A" w:rsidTr="00A91036">
        <w:trPr>
          <w:trHeight w:val="300"/>
        </w:trPr>
        <w:tc>
          <w:tcPr>
            <w:tcW w:w="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.1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ошти бюджету Лозівської міської територіальної громади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96729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  <w:r w:rsidR="009672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89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</w:t>
            </w:r>
            <w:r w:rsidR="009672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тис.грн.</w:t>
            </w:r>
          </w:p>
        </w:tc>
      </w:tr>
      <w:tr w:rsidR="003A6D73" w:rsidRPr="00C36B4A" w:rsidTr="00A91036">
        <w:trPr>
          <w:trHeight w:val="300"/>
        </w:trPr>
        <w:tc>
          <w:tcPr>
            <w:tcW w:w="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A6D73" w:rsidRPr="00C36B4A" w:rsidRDefault="003A6D73" w:rsidP="008E3AF7">
            <w:pPr>
              <w:spacing w:after="0" w:line="276" w:lineRule="auto"/>
              <w:ind w:right="-167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.2.</w:t>
            </w:r>
          </w:p>
        </w:tc>
        <w:tc>
          <w:tcPr>
            <w:tcW w:w="4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3A6D73" w:rsidP="008E3AF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4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3A6D73" w:rsidRPr="00C36B4A" w:rsidRDefault="00967294" w:rsidP="008E3AF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10</w:t>
            </w:r>
            <w:r w:rsidR="003A6D73" w:rsidRPr="00C36B4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 тис.грн.</w:t>
            </w:r>
          </w:p>
        </w:tc>
      </w:tr>
    </w:tbl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E6C59" w:rsidRPr="00C36B4A" w:rsidRDefault="00AE6C59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4D6662" w:rsidRPr="00C36B4A" w:rsidRDefault="004D6662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7D579B" w:rsidRPr="00C36B4A" w:rsidRDefault="007D579B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7D579B" w:rsidRDefault="007D579B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515914" w:rsidRDefault="00515914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515914" w:rsidRPr="00C36B4A" w:rsidRDefault="00515914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7D579B" w:rsidRPr="00C36B4A" w:rsidRDefault="007D579B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A91036" w:rsidRPr="00C36B4A" w:rsidRDefault="00A91036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 w:firstLine="720"/>
        <w:jc w:val="both"/>
        <w:rPr>
          <w:sz w:val="28"/>
          <w:szCs w:val="28"/>
          <w:lang w:val="uk-UA"/>
        </w:rPr>
      </w:pPr>
    </w:p>
    <w:p w:rsidR="003A6D73" w:rsidRPr="004E4A6E" w:rsidRDefault="004F241C" w:rsidP="004F241C">
      <w:pPr>
        <w:shd w:val="clear" w:color="auto" w:fill="FFFFFF"/>
        <w:spacing w:before="150" w:after="150" w:line="276" w:lineRule="auto"/>
        <w:ind w:right="-1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41C"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="003A6D73" w:rsidRPr="004F241C"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  <w:t>. Загальн</w:t>
      </w:r>
      <w:r w:rsidRPr="004F241C"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  <w:t>і положення</w:t>
      </w:r>
      <w:r w:rsidR="004E4A6E">
        <w:rPr>
          <w:rStyle w:val="rvts15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4E4A6E" w:rsidRPr="004E4A6E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визначення проблем, </w:t>
      </w:r>
      <w:r w:rsidR="004E4A6E">
        <w:rPr>
          <w:rFonts w:ascii="Times New Roman" w:hAnsi="Times New Roman"/>
          <w:b/>
          <w:bCs/>
          <w:sz w:val="28"/>
          <w:szCs w:val="28"/>
          <w:lang w:val="uk-UA" w:eastAsia="ru-RU"/>
        </w:rPr>
        <w:br/>
      </w:r>
      <w:r w:rsidR="004E4A6E" w:rsidRPr="004E4A6E">
        <w:rPr>
          <w:rFonts w:ascii="Times New Roman" w:hAnsi="Times New Roman"/>
          <w:b/>
          <w:bCs/>
          <w:sz w:val="28"/>
          <w:szCs w:val="28"/>
          <w:lang w:val="uk-UA" w:eastAsia="ru-RU"/>
        </w:rPr>
        <w:t>на розв’язання яких спрямована програма</w:t>
      </w:r>
    </w:p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right="-167" w:firstLine="720"/>
        <w:jc w:val="both"/>
        <w:rPr>
          <w:sz w:val="28"/>
          <w:szCs w:val="28"/>
          <w:lang w:val="uk-UA"/>
        </w:rPr>
      </w:pPr>
      <w:bookmarkStart w:id="0" w:name="n15"/>
      <w:bookmarkEnd w:id="0"/>
      <w:r w:rsidRPr="00C36B4A">
        <w:rPr>
          <w:sz w:val="28"/>
          <w:szCs w:val="28"/>
          <w:lang w:val="uk-UA"/>
        </w:rPr>
        <w:t xml:space="preserve">Успішна самореалізація та розвиток молоді в </w:t>
      </w:r>
      <w:proofErr w:type="spellStart"/>
      <w:r w:rsidRPr="00C36B4A">
        <w:rPr>
          <w:sz w:val="28"/>
          <w:szCs w:val="28"/>
          <w:lang w:val="uk-UA"/>
        </w:rPr>
        <w:t>Лозівській</w:t>
      </w:r>
      <w:proofErr w:type="spellEnd"/>
      <w:r w:rsidRPr="00C36B4A">
        <w:rPr>
          <w:sz w:val="28"/>
          <w:szCs w:val="28"/>
          <w:lang w:val="uk-UA"/>
        </w:rPr>
        <w:t xml:space="preserve"> міський територіальній громаді залежать від узгодженості дій багатьох заінтересованих сторін: органів державної влади та органів місцевого самоврядування, громадянського суспільства, бізнесу, родини тощо. Зважена, відповідальна та доказова молодіжна політика є наріжним </w:t>
      </w:r>
      <w:proofErr w:type="spellStart"/>
      <w:r w:rsidRPr="00C36B4A">
        <w:rPr>
          <w:sz w:val="28"/>
          <w:szCs w:val="28"/>
          <w:lang w:val="uk-UA"/>
        </w:rPr>
        <w:t>каменем</w:t>
      </w:r>
      <w:proofErr w:type="spellEnd"/>
      <w:r w:rsidRPr="00C36B4A">
        <w:rPr>
          <w:sz w:val="28"/>
          <w:szCs w:val="28"/>
          <w:lang w:val="uk-UA"/>
        </w:rPr>
        <w:t xml:space="preserve"> формування майбутнього </w:t>
      </w:r>
      <w:proofErr w:type="spellStart"/>
      <w:r w:rsidRPr="00C36B4A">
        <w:rPr>
          <w:sz w:val="28"/>
          <w:szCs w:val="28"/>
          <w:lang w:val="uk-UA"/>
        </w:rPr>
        <w:t>Лозівщини</w:t>
      </w:r>
      <w:proofErr w:type="spellEnd"/>
      <w:r w:rsidRPr="00C36B4A">
        <w:rPr>
          <w:sz w:val="28"/>
          <w:szCs w:val="28"/>
          <w:lang w:val="uk-UA"/>
        </w:rPr>
        <w:t>. Водночас така політика не повинна бути директивною та обмежувати право вибору, вона має спонукати молодь виявляти ініціативу, самостійно визначати власні цілі та цінності, а також брати участь у визначенні пріоритетів і шляхів розвитку держави.</w:t>
      </w:r>
    </w:p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right="-167" w:firstLine="720"/>
        <w:jc w:val="both"/>
        <w:rPr>
          <w:sz w:val="28"/>
          <w:szCs w:val="28"/>
          <w:lang w:val="uk-UA"/>
        </w:rPr>
      </w:pPr>
      <w:bookmarkStart w:id="1" w:name="n16"/>
      <w:bookmarkStart w:id="2" w:name="n17"/>
      <w:bookmarkEnd w:id="1"/>
      <w:bookmarkEnd w:id="2"/>
      <w:r w:rsidRPr="00C36B4A">
        <w:rPr>
          <w:sz w:val="28"/>
          <w:szCs w:val="28"/>
          <w:lang w:val="uk-UA"/>
        </w:rPr>
        <w:t>Разом з тим у попередні роки недостатньо уваги було приділено проблематиці щодо переходу від дитинства до дорослішання та самостійності, визнання і бачення молоді як суб'єкта політики, розвитку цифрових інструментів молодіжної політики та роботи з молоддю, а також урахуванню кращого світового та європейського досвіду з вирішення цих питань.</w:t>
      </w:r>
    </w:p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right="-167" w:firstLine="720"/>
        <w:jc w:val="both"/>
        <w:rPr>
          <w:sz w:val="28"/>
          <w:szCs w:val="28"/>
          <w:lang w:val="uk-UA"/>
        </w:rPr>
      </w:pPr>
      <w:bookmarkStart w:id="3" w:name="n18"/>
      <w:bookmarkEnd w:id="3"/>
      <w:r w:rsidRPr="00C36B4A">
        <w:rPr>
          <w:sz w:val="28"/>
          <w:szCs w:val="28"/>
          <w:lang w:val="uk-UA"/>
        </w:rPr>
        <w:t xml:space="preserve">Нагальною є потреба у зміцненні партнерства між органами державної влади, органами місцевого самоврядування та інститутами громадянського суспільства, що працюють з дітьми та молоддю, поширенні інструментів участі молоді у прийнятті рішень, зокрема через розвиток молодіжних консультативно-дорадчих органів, органів учнівського та студентського самоврядування. Також необхідним є підвищення рівня </w:t>
      </w:r>
      <w:proofErr w:type="spellStart"/>
      <w:r w:rsidRPr="00C36B4A">
        <w:rPr>
          <w:sz w:val="28"/>
          <w:szCs w:val="28"/>
          <w:lang w:val="uk-UA"/>
        </w:rPr>
        <w:t>компетентностей</w:t>
      </w:r>
      <w:proofErr w:type="spellEnd"/>
      <w:r w:rsidRPr="00C36B4A">
        <w:rPr>
          <w:sz w:val="28"/>
          <w:szCs w:val="28"/>
          <w:lang w:val="uk-UA"/>
        </w:rPr>
        <w:t xml:space="preserve"> як молоді, так і фахівців, які працюють з дітьми та молоддю, у тому числі молодіжних працівників, представників молодіжних центрів. Важливо зберегти та розвивати мережу молодіжних центрів, оскільки найефективніша робота проводиться саме через установи, що працюють з молоддю.</w:t>
      </w:r>
    </w:p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right="-167" w:firstLine="720"/>
        <w:jc w:val="both"/>
        <w:rPr>
          <w:sz w:val="28"/>
          <w:szCs w:val="28"/>
          <w:lang w:val="uk-UA"/>
        </w:rPr>
      </w:pPr>
      <w:bookmarkStart w:id="4" w:name="n19"/>
      <w:bookmarkStart w:id="5" w:name="n20"/>
      <w:bookmarkEnd w:id="4"/>
      <w:bookmarkEnd w:id="5"/>
      <w:r w:rsidRPr="00C36B4A">
        <w:rPr>
          <w:sz w:val="28"/>
          <w:szCs w:val="28"/>
          <w:lang w:val="uk-UA"/>
        </w:rPr>
        <w:t>Дії та зусилля органів місцевого самоврядування, всіх верств суспільства, політичних і громадських організацій, підприємств, установ, організацій у справі підтримки становлення та розвитку молоді мають бути консолідовані для того, щоб дивитися на життя молоді цілісно з урахуванням її бачення світу.</w:t>
      </w:r>
    </w:p>
    <w:p w:rsidR="003A6D73" w:rsidRPr="00C36B4A" w:rsidRDefault="003A6D73" w:rsidP="008E3AF7">
      <w:pPr>
        <w:pStyle w:val="rvps7"/>
        <w:shd w:val="clear" w:color="auto" w:fill="FFFFFF"/>
        <w:spacing w:before="150" w:beforeAutospacing="0" w:after="0" w:afterAutospacing="0" w:line="276" w:lineRule="auto"/>
        <w:ind w:right="-167"/>
        <w:jc w:val="center"/>
        <w:rPr>
          <w:b/>
          <w:i/>
          <w:iCs/>
          <w:sz w:val="28"/>
          <w:szCs w:val="28"/>
          <w:lang w:val="uk-UA"/>
        </w:rPr>
      </w:pPr>
      <w:r w:rsidRPr="00C36B4A">
        <w:rPr>
          <w:b/>
          <w:i/>
          <w:iCs/>
          <w:sz w:val="28"/>
          <w:szCs w:val="28"/>
          <w:lang w:val="uk-UA"/>
        </w:rPr>
        <w:t>Пріоритети національної молодіжної стратегії до 2030 року</w:t>
      </w:r>
    </w:p>
    <w:p w:rsidR="003A6D73" w:rsidRDefault="003A6D73" w:rsidP="008E3AF7">
      <w:pPr>
        <w:pStyle w:val="rvps7"/>
        <w:shd w:val="clear" w:color="auto" w:fill="FFFFFF"/>
        <w:spacing w:before="150" w:beforeAutospacing="0" w:after="0" w:afterAutospacing="0" w:line="276" w:lineRule="auto"/>
        <w:ind w:left="142" w:right="-167" w:firstLine="720"/>
        <w:jc w:val="both"/>
        <w:rPr>
          <w:rStyle w:val="rvts15"/>
          <w:bCs/>
          <w:sz w:val="28"/>
          <w:szCs w:val="28"/>
          <w:lang w:val="uk-UA"/>
        </w:rPr>
      </w:pPr>
      <w:r w:rsidRPr="00C36B4A">
        <w:rPr>
          <w:rStyle w:val="rvts15"/>
          <w:bCs/>
          <w:sz w:val="28"/>
          <w:szCs w:val="28"/>
          <w:lang w:val="uk-UA"/>
        </w:rPr>
        <w:t>Указом президента України від 12 березня 2021 року №94/2021 затверджена «Національна молодіжна стратегія до 2030 року»</w:t>
      </w:r>
    </w:p>
    <w:p w:rsidR="00347D99" w:rsidRDefault="00347D99" w:rsidP="008E3AF7">
      <w:pPr>
        <w:pStyle w:val="rvps7"/>
        <w:shd w:val="clear" w:color="auto" w:fill="FFFFFF"/>
        <w:spacing w:before="150" w:beforeAutospacing="0" w:after="0" w:afterAutospacing="0" w:line="276" w:lineRule="auto"/>
        <w:ind w:left="142" w:right="-167" w:firstLine="720"/>
        <w:jc w:val="both"/>
        <w:rPr>
          <w:rStyle w:val="rvts15"/>
          <w:bCs/>
          <w:sz w:val="28"/>
          <w:szCs w:val="28"/>
          <w:lang w:val="uk-UA"/>
        </w:rPr>
      </w:pPr>
    </w:p>
    <w:p w:rsidR="00347D99" w:rsidRPr="00C36B4A" w:rsidRDefault="00347D99" w:rsidP="008E3AF7">
      <w:pPr>
        <w:pStyle w:val="rvps7"/>
        <w:shd w:val="clear" w:color="auto" w:fill="FFFFFF"/>
        <w:spacing w:before="150" w:beforeAutospacing="0" w:after="0" w:afterAutospacing="0" w:line="276" w:lineRule="auto"/>
        <w:ind w:left="142" w:right="-167" w:firstLine="720"/>
        <w:jc w:val="both"/>
        <w:rPr>
          <w:rStyle w:val="rvts15"/>
          <w:bCs/>
          <w:sz w:val="28"/>
          <w:szCs w:val="28"/>
          <w:lang w:val="uk-UA"/>
        </w:rPr>
      </w:pPr>
    </w:p>
    <w:p w:rsidR="003A6D73" w:rsidRPr="00C36B4A" w:rsidRDefault="003A6D73" w:rsidP="008E3AF7">
      <w:pPr>
        <w:pStyle w:val="rvps7"/>
        <w:shd w:val="clear" w:color="auto" w:fill="FFFFFF"/>
        <w:spacing w:before="150" w:beforeAutospacing="0" w:after="0" w:afterAutospacing="0" w:line="276" w:lineRule="auto"/>
        <w:ind w:left="720" w:right="-167" w:firstLine="720"/>
        <w:jc w:val="both"/>
        <w:rPr>
          <w:rStyle w:val="rvts15"/>
          <w:bCs/>
          <w:sz w:val="28"/>
          <w:szCs w:val="28"/>
          <w:lang w:val="uk-UA"/>
        </w:rPr>
      </w:pPr>
      <w:r w:rsidRPr="00C36B4A">
        <w:rPr>
          <w:rStyle w:val="rvts15"/>
          <w:bCs/>
          <w:sz w:val="28"/>
          <w:szCs w:val="28"/>
          <w:lang w:val="uk-UA"/>
        </w:rPr>
        <w:lastRenderedPageBreak/>
        <w:t>Держава визначила основні пріоритетами:</w:t>
      </w:r>
    </w:p>
    <w:p w:rsidR="003A6D73" w:rsidRPr="00C36B4A" w:rsidRDefault="003A6D73" w:rsidP="008E3AF7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right="-167"/>
        <w:jc w:val="both"/>
        <w:rPr>
          <w:lang w:val="uk-UA"/>
        </w:rPr>
      </w:pPr>
      <w:bookmarkStart w:id="6" w:name="n56"/>
      <w:bookmarkStart w:id="7" w:name="n57"/>
      <w:bookmarkEnd w:id="6"/>
      <w:bookmarkEnd w:id="7"/>
      <w:r w:rsidRPr="00C36B4A">
        <w:rPr>
          <w:sz w:val="28"/>
          <w:szCs w:val="28"/>
          <w:lang w:val="uk-UA"/>
        </w:rPr>
        <w:t>безпека - підвищення безпечності середовища і посилення життєстійкості молоді;</w:t>
      </w:r>
    </w:p>
    <w:p w:rsidR="003A6D73" w:rsidRPr="00C36B4A" w:rsidRDefault="003A6D73" w:rsidP="008E3AF7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709" w:right="-167" w:hanging="567"/>
        <w:jc w:val="both"/>
        <w:rPr>
          <w:sz w:val="28"/>
          <w:szCs w:val="28"/>
          <w:lang w:val="uk-UA"/>
        </w:rPr>
      </w:pPr>
      <w:bookmarkStart w:id="8" w:name="n58"/>
      <w:bookmarkEnd w:id="8"/>
      <w:r w:rsidRPr="00C36B4A">
        <w:rPr>
          <w:sz w:val="28"/>
          <w:szCs w:val="28"/>
          <w:lang w:val="uk-UA"/>
        </w:rPr>
        <w:t>здоров'я - формування навичок здорового способу життя, розвиток та збереження фізичної культури, культури здорового харчування та психогігієни;</w:t>
      </w:r>
    </w:p>
    <w:p w:rsidR="003A6D73" w:rsidRPr="00C36B4A" w:rsidRDefault="003A6D73" w:rsidP="008E3AF7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709" w:right="-167" w:hanging="567"/>
        <w:jc w:val="both"/>
        <w:rPr>
          <w:sz w:val="28"/>
          <w:szCs w:val="28"/>
          <w:lang w:val="uk-UA"/>
        </w:rPr>
      </w:pPr>
      <w:bookmarkStart w:id="9" w:name="n59"/>
      <w:bookmarkEnd w:id="9"/>
      <w:r w:rsidRPr="00C36B4A">
        <w:rPr>
          <w:sz w:val="28"/>
          <w:szCs w:val="28"/>
          <w:lang w:val="uk-UA"/>
        </w:rPr>
        <w:t xml:space="preserve">спроможність - залучення молоді до участі у суспільному житті, підвищення її самостійності, конкурентоспроможності, формування у молоді громадянських </w:t>
      </w:r>
      <w:proofErr w:type="spellStart"/>
      <w:r w:rsidRPr="00C36B4A">
        <w:rPr>
          <w:sz w:val="28"/>
          <w:szCs w:val="28"/>
          <w:lang w:val="uk-UA"/>
        </w:rPr>
        <w:t>компетентностей</w:t>
      </w:r>
      <w:proofErr w:type="spellEnd"/>
      <w:r w:rsidRPr="00C36B4A">
        <w:rPr>
          <w:sz w:val="28"/>
          <w:szCs w:val="28"/>
          <w:lang w:val="uk-UA"/>
        </w:rPr>
        <w:t>;</w:t>
      </w:r>
    </w:p>
    <w:p w:rsidR="003A6D73" w:rsidRPr="00C36B4A" w:rsidRDefault="003A6D73" w:rsidP="008E3AF7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709" w:right="-167" w:hanging="567"/>
        <w:jc w:val="both"/>
        <w:rPr>
          <w:sz w:val="28"/>
          <w:szCs w:val="28"/>
          <w:lang w:val="uk-UA"/>
        </w:rPr>
      </w:pPr>
      <w:bookmarkStart w:id="10" w:name="n60"/>
      <w:bookmarkEnd w:id="10"/>
      <w:r w:rsidRPr="00C36B4A">
        <w:rPr>
          <w:sz w:val="28"/>
          <w:szCs w:val="28"/>
          <w:lang w:val="uk-UA"/>
        </w:rPr>
        <w:t>інтегрованість - підвищення мобільності, соціальної і культурної інтеграції молоді в суспільне життя України та світу.</w:t>
      </w:r>
    </w:p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720" w:right="-167"/>
        <w:jc w:val="both"/>
        <w:rPr>
          <w:sz w:val="28"/>
          <w:szCs w:val="28"/>
          <w:lang w:val="uk-UA"/>
        </w:rPr>
      </w:pPr>
    </w:p>
    <w:p w:rsidR="003A6D73" w:rsidRPr="00C36B4A" w:rsidRDefault="003A6D73" w:rsidP="00515914">
      <w:pPr>
        <w:spacing w:after="0" w:line="360" w:lineRule="auto"/>
        <w:ind w:right="-16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Пріоритети програм розвитку молоді області, району</w:t>
      </w:r>
    </w:p>
    <w:p w:rsidR="003A6D73" w:rsidRPr="00C36B4A" w:rsidRDefault="003A6D73" w:rsidP="00515914">
      <w:pPr>
        <w:pStyle w:val="rvps2"/>
        <w:shd w:val="clear" w:color="auto" w:fill="FFFFFF"/>
        <w:spacing w:before="0" w:beforeAutospacing="0" w:after="150" w:afterAutospacing="0" w:line="276" w:lineRule="auto"/>
        <w:ind w:left="142" w:right="-167" w:firstLine="709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>Рішенням обласної ради від 2</w:t>
      </w:r>
      <w:r w:rsidR="00091AE3" w:rsidRPr="00C36B4A">
        <w:rPr>
          <w:sz w:val="28"/>
          <w:szCs w:val="28"/>
          <w:lang w:val="uk-UA"/>
        </w:rPr>
        <w:t xml:space="preserve">4 квітня </w:t>
      </w:r>
      <w:r w:rsidRPr="00C36B4A">
        <w:rPr>
          <w:sz w:val="28"/>
          <w:szCs w:val="28"/>
          <w:lang w:val="uk-UA"/>
        </w:rPr>
        <w:t>202</w:t>
      </w:r>
      <w:r w:rsidR="00091AE3" w:rsidRPr="00C36B4A">
        <w:rPr>
          <w:sz w:val="28"/>
          <w:szCs w:val="28"/>
          <w:lang w:val="uk-UA"/>
        </w:rPr>
        <w:t>5</w:t>
      </w:r>
      <w:r w:rsidRPr="00C36B4A">
        <w:rPr>
          <w:sz w:val="28"/>
          <w:szCs w:val="28"/>
          <w:lang w:val="uk-UA"/>
        </w:rPr>
        <w:t xml:space="preserve"> року </w:t>
      </w:r>
      <w:r w:rsidR="00091AE3" w:rsidRPr="00C36B4A">
        <w:rPr>
          <w:sz w:val="28"/>
          <w:szCs w:val="28"/>
          <w:lang w:val="uk-UA"/>
        </w:rPr>
        <w:t xml:space="preserve">внесені зміни до </w:t>
      </w:r>
      <w:r w:rsidRPr="00C36B4A">
        <w:rPr>
          <w:sz w:val="28"/>
          <w:szCs w:val="28"/>
          <w:lang w:val="uk-UA"/>
        </w:rPr>
        <w:t>«Стратегі</w:t>
      </w:r>
      <w:r w:rsidR="00091AE3" w:rsidRPr="00C36B4A">
        <w:rPr>
          <w:sz w:val="28"/>
          <w:szCs w:val="28"/>
          <w:lang w:val="uk-UA"/>
        </w:rPr>
        <w:t>ї</w:t>
      </w:r>
      <w:r w:rsidRPr="00C36B4A">
        <w:rPr>
          <w:sz w:val="28"/>
          <w:szCs w:val="28"/>
          <w:lang w:val="uk-UA"/>
        </w:rPr>
        <w:t xml:space="preserve"> розвитку Харківської області на 2021 – 2027 роки»</w:t>
      </w:r>
    </w:p>
    <w:p w:rsidR="003A6D73" w:rsidRPr="00C36B4A" w:rsidRDefault="003A6D73" w:rsidP="008E3AF7">
      <w:pPr>
        <w:pStyle w:val="rvps2"/>
        <w:shd w:val="clear" w:color="auto" w:fill="FFFFFF"/>
        <w:spacing w:before="0" w:beforeAutospacing="0" w:after="150" w:afterAutospacing="0" w:line="276" w:lineRule="auto"/>
        <w:ind w:left="142" w:right="-167" w:firstLine="709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Питання розвитку та реалізації молодіжної політики відображені у операційних цілях стратегії, а саме: </w:t>
      </w:r>
    </w:p>
    <w:p w:rsidR="003A6D73" w:rsidRPr="00C36B4A" w:rsidRDefault="003A6D73" w:rsidP="008E3AF7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42" w:right="-167" w:firstLine="698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Забезпечення гармонійного фізичного та духовного розвитку всіх верств населення і реалізація молодіжної політики </w:t>
      </w:r>
      <w:r w:rsidR="00AE3BFC" w:rsidRPr="00C36B4A">
        <w:rPr>
          <w:sz w:val="28"/>
          <w:szCs w:val="28"/>
          <w:lang w:val="uk-UA"/>
        </w:rPr>
        <w:t xml:space="preserve">в умовах збройної агресії </w:t>
      </w:r>
      <w:r w:rsidRPr="00C36B4A">
        <w:rPr>
          <w:sz w:val="28"/>
          <w:szCs w:val="28"/>
          <w:lang w:val="uk-UA"/>
        </w:rPr>
        <w:t>через: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Сприяння відновленню та розвитку інфраструктури масового і професійного спорту з урахуванням </w:t>
      </w:r>
      <w:proofErr w:type="spellStart"/>
      <w:r w:rsidRPr="00C36B4A">
        <w:rPr>
          <w:sz w:val="28"/>
          <w:szCs w:val="28"/>
          <w:lang w:val="uk-UA"/>
        </w:rPr>
        <w:t>безбар'єрності</w:t>
      </w:r>
      <w:proofErr w:type="spellEnd"/>
      <w:r w:rsidRPr="00C36B4A">
        <w:rPr>
          <w:sz w:val="28"/>
          <w:szCs w:val="28"/>
          <w:lang w:val="uk-UA"/>
        </w:rPr>
        <w:t xml:space="preserve"> та </w:t>
      </w:r>
      <w:proofErr w:type="spellStart"/>
      <w:r w:rsidRPr="00C36B4A">
        <w:rPr>
          <w:sz w:val="28"/>
          <w:szCs w:val="28"/>
          <w:lang w:val="uk-UA"/>
        </w:rPr>
        <w:t>інклюзивності</w:t>
      </w:r>
      <w:proofErr w:type="spellEnd"/>
      <w:r w:rsidRPr="00C36B4A">
        <w:rPr>
          <w:sz w:val="28"/>
          <w:szCs w:val="28"/>
          <w:lang w:val="uk-UA"/>
        </w:rPr>
        <w:t>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Створення умов для занять фізичною культурою, спортом та </w:t>
      </w:r>
      <w:proofErr w:type="spellStart"/>
      <w:r w:rsidRPr="00C36B4A">
        <w:rPr>
          <w:sz w:val="28"/>
          <w:szCs w:val="28"/>
          <w:lang w:val="uk-UA"/>
        </w:rPr>
        <w:t>фізкультурноспортивною</w:t>
      </w:r>
      <w:proofErr w:type="spellEnd"/>
      <w:r w:rsidRPr="00C36B4A">
        <w:rPr>
          <w:sz w:val="28"/>
          <w:szCs w:val="28"/>
          <w:lang w:val="uk-UA"/>
        </w:rPr>
        <w:t xml:space="preserve"> реабілітацією, у тому числі для ветеранів війни та людей з обмеженим можливостями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>Створення умов для розвитку та успішної самореалізації молоді, сприяння розвитку молодіжних центрів та просторів, активна інтеграція молоді на ринок праці, забезпечення житлом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Запровадження </w:t>
      </w:r>
      <w:proofErr w:type="spellStart"/>
      <w:r w:rsidRPr="00C36B4A">
        <w:rPr>
          <w:sz w:val="28"/>
          <w:szCs w:val="28"/>
          <w:lang w:val="uk-UA"/>
        </w:rPr>
        <w:t>мультидисциплінарного</w:t>
      </w:r>
      <w:proofErr w:type="spellEnd"/>
      <w:r w:rsidRPr="00C36B4A">
        <w:rPr>
          <w:sz w:val="28"/>
          <w:szCs w:val="28"/>
          <w:lang w:val="uk-UA"/>
        </w:rPr>
        <w:t xml:space="preserve"> підходу до питань підтримки молоді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>Формування оптимальної та інклюзивної мережі закладів культури і публічних бібліотек, яка задовольнятиме потреби різних груп населення із використанням функціонально та організаційно нових моделей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Проведення заходів, спрямованих на утвердження української національної та громадянської ідентичності, національно-патріотичне, військово-патріотичне виховання у громадах області, а також підтримка </w:t>
      </w:r>
      <w:r w:rsidRPr="00C36B4A">
        <w:rPr>
          <w:sz w:val="28"/>
          <w:szCs w:val="28"/>
          <w:lang w:val="uk-UA"/>
        </w:rPr>
        <w:lastRenderedPageBreak/>
        <w:t>суспільного діалогу між різними групами населення з метою досягнення згуртованості, для збереження та відновлення самоврядності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Здійснення заходів з охорони та збереження культурної спадщини та з </w:t>
      </w:r>
      <w:proofErr w:type="spellStart"/>
      <w:r w:rsidRPr="00C36B4A">
        <w:rPr>
          <w:sz w:val="28"/>
          <w:szCs w:val="28"/>
          <w:lang w:val="uk-UA"/>
        </w:rPr>
        <w:t>меморіалізації</w:t>
      </w:r>
      <w:proofErr w:type="spellEnd"/>
      <w:r w:rsidRPr="00C36B4A">
        <w:rPr>
          <w:sz w:val="28"/>
          <w:szCs w:val="28"/>
          <w:lang w:val="uk-UA"/>
        </w:rPr>
        <w:t xml:space="preserve"> подій, пов’язаних із збройною агресією російської федерації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>Створення умов для збереження і розвитку рекреаційно-туристичного потенціалу територіальних громад через розбудову туристичної інфраструктури, розвиток індустріального, військово-патріотичного та інших видів туризму, а також врахування наслідків забруднення від військових дій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 xml:space="preserve">Облаштування туристично-мистецького хабу креативних індустрій та його мережі у громадах, з інтеграцією в туристсько-комунікаційний простір регіону та впровадження інноваційних підходів до </w:t>
      </w:r>
      <w:proofErr w:type="spellStart"/>
      <w:r w:rsidRPr="00C36B4A">
        <w:rPr>
          <w:sz w:val="28"/>
          <w:szCs w:val="28"/>
          <w:lang w:val="uk-UA"/>
        </w:rPr>
        <w:t>діджиталізації</w:t>
      </w:r>
      <w:proofErr w:type="spellEnd"/>
      <w:r w:rsidRPr="00C36B4A">
        <w:rPr>
          <w:sz w:val="28"/>
          <w:szCs w:val="28"/>
          <w:lang w:val="uk-UA"/>
        </w:rPr>
        <w:t xml:space="preserve"> і промоції туристичних ресурсів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>Активна інтеграція області у глобальні економічні, наукові та культурні процеси через міжнародну співпрацю;</w:t>
      </w:r>
    </w:p>
    <w:p w:rsidR="00AE3BFC" w:rsidRPr="00C36B4A" w:rsidRDefault="00AE3BFC" w:rsidP="008E3AF7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 w:line="276" w:lineRule="auto"/>
        <w:ind w:left="0" w:right="-167" w:firstLine="851"/>
        <w:jc w:val="both"/>
        <w:rPr>
          <w:sz w:val="28"/>
          <w:szCs w:val="28"/>
          <w:lang w:val="uk-UA"/>
        </w:rPr>
      </w:pPr>
      <w:r w:rsidRPr="00C36B4A">
        <w:rPr>
          <w:sz w:val="28"/>
          <w:szCs w:val="28"/>
          <w:lang w:val="uk-UA"/>
        </w:rPr>
        <w:t>Сприяння реінтеграції ВПО та залученню літніх осіб до економічної та соціальної активності, з особливою увагою до створення платформ для діалогу між різними соціальними групами</w:t>
      </w:r>
    </w:p>
    <w:p w:rsidR="00994B65" w:rsidRPr="00C36B4A" w:rsidRDefault="00994B65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1" w:name="n61"/>
      <w:bookmarkStart w:id="12" w:name="n62"/>
      <w:bookmarkStart w:id="13" w:name="n123"/>
      <w:bookmarkEnd w:id="11"/>
      <w:bookmarkEnd w:id="12"/>
      <w:bookmarkEnd w:id="13"/>
    </w:p>
    <w:p w:rsidR="003A6D73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попередніх програм розвитку молоді, </w:t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br/>
        <w:t>які вже впроваджувались у громаді</w:t>
      </w:r>
    </w:p>
    <w:p w:rsidR="00515914" w:rsidRPr="00C36B4A" w:rsidRDefault="00515914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D73" w:rsidRPr="00C36B4A" w:rsidRDefault="003A6D73" w:rsidP="008E3AF7">
      <w:pPr>
        <w:tabs>
          <w:tab w:val="left" w:pos="1027"/>
        </w:tabs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ab/>
        <w:t>Рішенням Лозівської міської ради від 1</w:t>
      </w:r>
      <w:r w:rsidR="003079D9" w:rsidRPr="00C36B4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079D9" w:rsidRPr="00C36B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079D9" w:rsidRPr="00C36B4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 w:rsidR="003079D9" w:rsidRPr="00C36B4A">
        <w:rPr>
          <w:rFonts w:ascii="Times New Roman" w:hAnsi="Times New Roman" w:cs="Times New Roman"/>
          <w:sz w:val="28"/>
          <w:szCs w:val="28"/>
          <w:lang w:val="uk-UA"/>
        </w:rPr>
        <w:t>515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було затверджено</w:t>
      </w:r>
      <w:r w:rsidR="003079D9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079D9" w:rsidRPr="00C36B4A">
        <w:rPr>
          <w:rFonts w:ascii="Times New Roman" w:hAnsi="Times New Roman" w:cs="Times New Roman"/>
          <w:bCs/>
          <w:sz w:val="28"/>
          <w:szCs w:val="28"/>
          <w:lang w:val="uk-UA"/>
        </w:rPr>
        <w:t>Програму підтримки молоді Лозівської міської територіальної громади Харківської області на 2024-2026 роки</w:t>
      </w:r>
      <w:r w:rsidR="00DE2784" w:rsidRPr="00C36B4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3079D9" w:rsidRPr="00C36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яка на сьогоднішній день є 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>незавершеною.</w:t>
      </w:r>
    </w:p>
    <w:p w:rsidR="00DE2784" w:rsidRPr="00C36B4A" w:rsidRDefault="00DE2784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еалізація програми передбачала:</w:t>
      </w: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ення умов для розвитку </w:t>
      </w:r>
      <w:r w:rsidRPr="00C36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ворчого, навчального та економічного потенціалів молодих людей.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Зростання рівня соціальної та громадської активності, зростання рівня економічної спроможності молоді, формування культури здорового і безпечного способу життя.</w:t>
      </w:r>
      <w:r w:rsidRPr="00C36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A6D73" w:rsidRPr="00C36B4A" w:rsidRDefault="003A6D73" w:rsidP="008E3AF7">
      <w:pPr>
        <w:spacing w:line="276" w:lineRule="auto"/>
        <w:ind w:right="-1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були визначені пріоритетні напрями роботи з молоддю громади, спрямованої на створення умов для самореалізації молоді та її соціального захисту, реалізації їх прав, фізичного і психічного відновлення, збереження індивідуальності, самовизначення, відродження та впровадження національно-патріотичного виховання молоді.    </w:t>
      </w:r>
    </w:p>
    <w:p w:rsidR="003A6D73" w:rsidRPr="00C36B4A" w:rsidRDefault="003A6D73" w:rsidP="008E3AF7">
      <w:pPr>
        <w:spacing w:line="276" w:lineRule="auto"/>
        <w:ind w:right="-1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ього за час дії програми було проведено 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578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заходів, до яких було залучено 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8670 осіб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% до загальної кількості молоді громади</w:t>
      </w:r>
      <w:r w:rsidR="008E02C2">
        <w:rPr>
          <w:rFonts w:ascii="Times New Roman" w:hAnsi="Times New Roman" w:cs="Times New Roman"/>
          <w:sz w:val="28"/>
          <w:szCs w:val="28"/>
          <w:lang w:val="uk-UA"/>
        </w:rPr>
        <w:t xml:space="preserve">, в т.ч. </w:t>
      </w:r>
      <w:r w:rsidR="004E727A" w:rsidRPr="004E727A">
        <w:rPr>
          <w:rFonts w:ascii="Times New Roman" w:hAnsi="Times New Roman" w:cs="Times New Roman"/>
          <w:sz w:val="28"/>
          <w:szCs w:val="28"/>
          <w:lang w:val="uk-UA"/>
        </w:rPr>
        <w:t xml:space="preserve">3950 </w:t>
      </w:r>
      <w:r w:rsidR="004E727A">
        <w:rPr>
          <w:rFonts w:ascii="Times New Roman" w:hAnsi="Times New Roman" w:cs="Times New Roman"/>
          <w:sz w:val="28"/>
          <w:szCs w:val="28"/>
          <w:lang w:val="uk-UA"/>
        </w:rPr>
        <w:t>осіб жіночої статі, та 4720 осіб чоловічої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), що мешкали на території Лозівської міської територіальної громади, в тому числі молодь з числа внутрішньо переміщених осіб.</w:t>
      </w:r>
    </w:p>
    <w:p w:rsidR="00DE2784" w:rsidRPr="00C36B4A" w:rsidRDefault="003A6D73" w:rsidP="008E3AF7">
      <w:pPr>
        <w:spacing w:line="276" w:lineRule="auto"/>
        <w:ind w:right="-1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 виконання програми в цілому слід констатувати, що 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рограма підтримки молоді Лозівської МТГ на 2024–2026 роки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комплекс заходів, спрямованих на підвищення соціальної активності, розвиток економічного потенціалу, зміцнення здоров’я, патріотичне виховання та створення сприятливого середовища для самореалізації молоді. </w:t>
      </w:r>
    </w:p>
    <w:p w:rsidR="00571379" w:rsidRPr="00C36B4A" w:rsidRDefault="00571379" w:rsidP="008E3AF7">
      <w:pPr>
        <w:spacing w:line="276" w:lineRule="auto"/>
        <w:ind w:right="-1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Моніторинг охоплює ключові напрямки реалізації програми, кількісні та якісні п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>оказники досягнутих результатів по відповідним розділам, а саме:</w:t>
      </w:r>
    </w:p>
    <w:p w:rsidR="00571379" w:rsidRPr="00C36B4A" w:rsidRDefault="00571379" w:rsidP="0051591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Зростання рівня соціальної та громадської активності молоді</w:t>
      </w:r>
    </w:p>
    <w:p w:rsidR="00571379" w:rsidRPr="00C36B4A" w:rsidRDefault="00571379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У межах цього напряму вдалося реалізувати низку важливих ініціатив. Створено Молодіжну раду громади, активно висвітлювалась діяльність молодіжних організацій у ЗМІ (30 відеоматеріалів). Хоча кількість тренінгів із підприємництва і правової освіти є меншою, водночас було перевищено план за заняттями з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а сексуальної просвіти. </w:t>
      </w:r>
    </w:p>
    <w:p w:rsidR="00571379" w:rsidRPr="00C36B4A" w:rsidRDefault="00571379" w:rsidP="0051591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Зростання економічної спроможності молоді</w:t>
      </w:r>
    </w:p>
    <w:p w:rsidR="00571379" w:rsidRPr="00C36B4A" w:rsidRDefault="00571379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У цьому напрямі зафіксовано часткове виконання низки заходів. 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о інформування 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молоді громади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про грантові можливості, проведено 15 профорієнтаційних тренінгів, а також зафіксована участь молоді в ініціативі «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ВідноваUA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>». Відкрито 2 молодіжних простори.</w:t>
      </w:r>
    </w:p>
    <w:p w:rsidR="00571379" w:rsidRPr="00C36B4A" w:rsidRDefault="00571379" w:rsidP="0051591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Формування культури здорового і безпечного способу життя</w:t>
      </w:r>
    </w:p>
    <w:p w:rsidR="00DE2784" w:rsidRPr="00C36B4A" w:rsidRDefault="00571379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цього напряму відзначена позитивною динамікою у частині психологічної підтримки, участі у марафонах і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із ментального здоров’я, а також успішному проведенні 25 тренінгів у рамках кампанії «16 днів проти насильства». </w:t>
      </w:r>
      <w:r w:rsidR="00DE2784" w:rsidRPr="00C36B4A">
        <w:rPr>
          <w:rFonts w:ascii="Times New Roman" w:hAnsi="Times New Roman" w:cs="Times New Roman"/>
          <w:sz w:val="28"/>
          <w:szCs w:val="28"/>
          <w:lang w:val="uk-UA"/>
        </w:rPr>
        <w:t>Забезпечено утримання та безперешкодний доступ спортивних майданчиків що розташовані на території громади.</w:t>
      </w:r>
    </w:p>
    <w:p w:rsidR="00571379" w:rsidRPr="00C36B4A" w:rsidRDefault="00DE2784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Доопрацювання потребують питання організації 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з облаштування зон відпочинку, екологічних ініціатив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1379" w:rsidRPr="00C36B4A" w:rsidRDefault="00DE2784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а підсумками моніторингу можна зробити висновок, що загальний рівень реалізації програми є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задовільним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379" w:rsidRPr="00C36B4A">
        <w:rPr>
          <w:rFonts w:ascii="Times New Roman" w:hAnsi="Times New Roman" w:cs="Times New Roman"/>
          <w:sz w:val="28"/>
          <w:szCs w:val="28"/>
          <w:lang w:val="uk-UA"/>
        </w:rPr>
        <w:t>Позитивні зрушення спостерігаються в напрямках формування громадської активності, неформальної освіти, психологічної підтримки та дозвілля молоді. Водночас потребують посилення заходи економічного спрямування, екологічні ініціативи, а також підтримка працевлаштування молоді.</w:t>
      </w: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 метою визначення потреб молоді і отримання додаткових даних щодо стану розвитку молоді у громаді, протягом </w:t>
      </w:r>
      <w:r w:rsidR="00994B65"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опада 2023 – червня 2025 років, </w:t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м центром молоді </w:t>
      </w:r>
      <w:r w:rsidR="00994B65"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 проводився моніторинг потреб молоді, до діалогу </w:t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ло </w:t>
      </w:r>
      <w:r w:rsidR="00994B65"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лучено більше 500 </w:t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пондентів </w:t>
      </w:r>
      <w:r w:rsidR="004E72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(323 жіночої статі та 177 чоловічої) </w:t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формі вільного і анонімного спілкування. </w:t>
      </w:r>
    </w:p>
    <w:p w:rsidR="00994B65" w:rsidRPr="00C36B4A" w:rsidRDefault="00994B65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ід час спілкування молодь мала можливість висловитись даючи відповіді як на прямі, так і не прямі запитання. Саме такий формат проведення дослідження нада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узагальнити додаткові актуальні проблемні питання що стосуються розвитку молоді, а саме: </w:t>
      </w: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- більше 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% молоді з загальної кількості опитаних респондентів 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родовжують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стикат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ся зі стресовими перевантаженнями, зокрема у шкільному віці, які призводить до порушення механізму саморегуляції фізіологічних функцій і сприяють  розвитку у дітей хронічних захворювань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- більшість опитуваних схильні до низького рівня мотивації до дотримання молодими особами здорового і безпечного способу життя, а саме такої молоді виявилося 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>близько 60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% з усієї кількості опитуваних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- більше 70% опитуваних не працюють за обраною професією, що призводить до  низького рівня зайнятості молоді на ринку праці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- повільні темпи розвитку молодіжного підприємництва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- недостатнє використання інноваційного потенціалу молоді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незначна кількість молоді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цікав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иться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формуванням громадськості та патріотизму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- недостатня інтегрованість української молоді у європейське та світове молодіжне співтовариство;</w:t>
      </w:r>
    </w:p>
    <w:p w:rsidR="003A6D73" w:rsidRPr="00C36B4A" w:rsidRDefault="003A6D73" w:rsidP="008E3AF7">
      <w:pPr>
        <w:spacing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значна частина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талановитої та обдарованої молоді не </w:t>
      </w:r>
      <w:r w:rsidR="00994B65" w:rsidRPr="00C36B4A">
        <w:rPr>
          <w:rFonts w:ascii="Times New Roman" w:hAnsi="Times New Roman" w:cs="Times New Roman"/>
          <w:sz w:val="28"/>
          <w:szCs w:val="28"/>
          <w:lang w:val="uk-UA"/>
        </w:rPr>
        <w:t>в повній мірі почуваються впевнено із за ситуації що склалася із повномасштабним вторгненням росії на територію України.</w:t>
      </w:r>
    </w:p>
    <w:p w:rsidR="003A6D73" w:rsidRPr="00C36B4A" w:rsidRDefault="003A6D73" w:rsidP="00515914">
      <w:pPr>
        <w:spacing w:after="0" w:line="276" w:lineRule="auto"/>
        <w:ind w:right="-167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-демографічні та економічні дані </w:t>
      </w:r>
      <w:r w:rsidR="0051591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щодо стану молоді в громаді</w:t>
      </w:r>
    </w:p>
    <w:p w:rsidR="003A6D73" w:rsidRPr="00C36B4A" w:rsidRDefault="003A6D73" w:rsidP="008E3AF7">
      <w:pPr>
        <w:spacing w:line="276" w:lineRule="auto"/>
        <w:ind w:right="-1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Лозівська міська територіальна громада є однією з найбільших громад в Україні, яка впродовж 2018 – 2020 років згуртувала 24 територіальних громад, об’єднавши території колишніх міської, селищних та сільських рад </w:t>
      </w:r>
      <w:r w:rsidR="00A651A4" w:rsidRPr="00C36B4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(91 населений пункт Лозівського району: 1 місто обласного значення, 3 селища міського типу, 6 селищ, 81 село). На території громади утворено 19 старостинських округів.      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міністративний центр громади - місто Лозова. За кількісними показниками - друге місто в області після Харкова.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громади складає </w:t>
      </w:r>
      <w:r w:rsidR="00A651A4" w:rsidRPr="00C36B4A">
        <w:rPr>
          <w:rFonts w:ascii="Times New Roman" w:hAnsi="Times New Roman" w:cs="Times New Roman"/>
          <w:sz w:val="28"/>
          <w:szCs w:val="28"/>
          <w:lang w:val="uk-UA"/>
        </w:rPr>
        <w:t>87724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осіб (3,4% від населення Харківської області). </w:t>
      </w:r>
    </w:p>
    <w:p w:rsidR="00162DF7" w:rsidRPr="00C36B4A" w:rsidRDefault="00162DF7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агальна кількість молоді що проживає у громаді складає 32937 осіб, з них: 22130 осіб в міському поселенні, 10807 в сільській місцевості.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Інфраструктура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Лозівщини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промисловим сектором, підприємствами залізничного транспорту, будівельними організаціями, автотранспортними та ремонтними підприємствами, розгалуженою сферою малого та середнього бізнесу. У сільських населених пунктах основним видом діяльності є сільське господарство.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Освітня мережа Лозівської громади включає 1</w:t>
      </w:r>
      <w:r w:rsidR="007D579B" w:rsidRPr="00C36B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х,                                    </w:t>
      </w:r>
      <w:r w:rsidR="007D579B" w:rsidRPr="00C36B4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х навчальних закладів, 4 позашкільних навчальних закладів, 4 комунальних установи: ЛЦФЗН «Спорт для всіх», «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>-ресурсний центр», «Центр професійного розвитку педагогічних працівників», Лозівський міський Центр молоді, молодіжний простір «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Stream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». Також функціонує Лозівський центр професійної освіти Харківської області, обласний комунальний заклад «Лозівський </w:t>
      </w:r>
      <w:r w:rsidR="007D579B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фаховий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вищий коледж мистецтв» та Лозівська філія Харківського автомобільно-дорожнього </w:t>
      </w:r>
      <w:r w:rsidR="007D579B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фахового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коледжу.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Медичне обслуговування мешканців Лозівської громади здійснює два медичні заклади: Комунальне некомерційне підприємство «Лозівський центр первинної медико</w:t>
      </w:r>
      <w:r w:rsidR="00B2596E" w:rsidRPr="00C36B4A">
        <w:rPr>
          <w:rFonts w:ascii="Times New Roman" w:hAnsi="Times New Roman" w:cs="Times New Roman"/>
          <w:sz w:val="28"/>
          <w:szCs w:val="28"/>
          <w:lang w:val="uk-UA"/>
        </w:rPr>
        <w:t>-санітарної допомоги» у складі 7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й загальної практики сімейної медицини, та </w:t>
      </w:r>
      <w:r w:rsidR="00B2596E" w:rsidRPr="00C36B4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фельдшерсько-акушерських пункти - в сільській місцевості, та Комунальне некомерційне підприємство «Лозівське територіальне медичне об’єднання», до складу якого входять </w:t>
      </w:r>
      <w:r w:rsidR="00B2596E" w:rsidRPr="00C36B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поліклінічних та 2 стаціонарних відділень. Також функціонують структурні підрозділи обласних медичних закладів: шкірно-венерологічний диспансер, фтизіатричний кабінет, станція швидкої медичної допомоги та 2 санітарно-епідеміологічних заклади.</w:t>
      </w: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і послуги забезпечує відділ «Центр надання адміністративних послуг» Лозівської міської ради. З метою наближення послуг до мешканців старостинських округів створені віддалені робочі міста адміністраторів ЦНАП на постійній основі та єдиний у Харківській області мобільний ЦНАП на базі спеціалізованого автомобіля, який здійснює виїзди у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старостинські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округи згідно із затвердженим графіком. Для оперативного консультування суб’єктів звернення в Центрі запроваджено скайп-зв'язок.</w:t>
      </w:r>
    </w:p>
    <w:p w:rsidR="008E3AF7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рішення питань у сфері соціального захисту населення координує управління праці та соціального захисту населення міської ради, у </w:t>
      </w:r>
      <w:r w:rsidRPr="00C36B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ідпорядкуванні якого знаходиться територіальний центр соціального обслуговування (надання соціальних послуг) - супровід людей похилого віку, </w:t>
      </w:r>
    </w:p>
    <w:p w:rsidR="008E3AF7" w:rsidRPr="00C36B4A" w:rsidRDefault="008E3AF7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а установа «Центр комплексної реабілітації для осіб з інвалідністю «Сяйво життя» Лозівської міської ради Харківської області,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A6D73" w:rsidRPr="00C36B4A">
        <w:rPr>
          <w:rFonts w:ascii="Times New Roman" w:hAnsi="Times New Roman" w:cs="Times New Roman"/>
          <w:sz w:val="28"/>
          <w:szCs w:val="28"/>
          <w:lang w:val="uk-UA"/>
        </w:rPr>
        <w:t>Лозівський міський центр соціальних служб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A6D73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C36B4A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спеціальний заклад, що проводить соціальну роботу з сім'ями, дітьми та молоддю</w:t>
      </w:r>
      <w:r w:rsidRPr="00C36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які перебувають у складних життєвих обставинах та потребують сторонньої допомоги.</w:t>
      </w: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итаннями соціально-правового захисту дітей опікується Служба у справах дітей. Міський центр практичної психології і соціальної роботи, ІРЦ. Всі вищезазначені центри та служби займаються проведенням консультацій, тренінгів, інформаційно-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роз’яснувальною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роботою,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супровідом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всіх вікових категорій населення для забезпечення позитивного розвитку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мешкінців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Г.</w:t>
      </w: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Спортивна галузь представлена комунальною установою Лозівський центр фізичного здоров’я населення «Спорт для всіх», дитячо-юнацькими спортивними школами «Юність» зі спортивним комплексом та «Олімпія», відкритими площинними спорудами у парку «Перемога» та сучасним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скейт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>-парком у центрі міста, функціонує 24 футбольних поля, два 25-метрових плавальних басейни – на базі ДЮСШ «Юність» та КЗ «Лозівський ліцей №4», 2 стадіони, 24 спортивних майданчики, 14 майданчиків для ігрових видів спорту, 15 приміщень для фізкультурно-оздоровчих занять, в т. ч. 8 з тренажерним обладнанням. Крім того, мешканці громади можуть скористатися послугами приватних спортивних закладів, обладнаними залами для занять фітнесом та тренажерними комплексами. Громадсько-спортивну діяльність ведуть 9 спортивних клубів та 7 федерацій, якими охоплено понад 700 чол.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Культурні потреби та дозвілля мешканців громади забезпечують 7</w:t>
      </w:r>
      <w:r w:rsidR="001D3E5F" w:rsidRPr="00C36B4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заклади: Лозівський міський Палац культури (1440 місць)</w:t>
      </w:r>
      <w:r w:rsidR="001D3E5F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 не працює у наслідок ракетної атаки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; Будинок культури філії «ПВРЗ» ДП «Укрзалізниця» (574 місць)</w:t>
      </w:r>
      <w:r w:rsidR="001D3E5F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а ще 30 закладів клубного типу,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Лозівський краєзнавчий (близько 24 тис. експонатів, функціонує 10 виставкових залів), </w:t>
      </w:r>
      <w:r w:rsidR="001D3E5F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Краснопавлівський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ий музе</w:t>
      </w:r>
      <w:r w:rsidR="001D3E5F" w:rsidRPr="00C36B4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3E5F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5 мистецьких шкіл, 31 бібліотечний заклад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Для культурного та активного відпочинку у м. Лозова функціонують фонтани, 3 парки та 8 скверів, бази відпочинку на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р.Бритай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округах благоустроєні сквери, дитячі майданчики. Усього в громаді обліковується 206 дитячих ігрових майданчиків.</w:t>
      </w:r>
    </w:p>
    <w:p w:rsidR="003A6D73" w:rsidRDefault="003A6D73" w:rsidP="008E3AF7">
      <w:pPr>
        <w:spacing w:line="276" w:lineRule="auto"/>
        <w:ind w:right="-16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равничу допомогу від держави у громаді надає Первомайський місцевий центр з надання безоплатної вторинної правової допомоги.</w:t>
      </w:r>
    </w:p>
    <w:p w:rsidR="00347D99" w:rsidRPr="00C36B4A" w:rsidRDefault="00347D99" w:rsidP="008E3AF7">
      <w:pPr>
        <w:spacing w:line="276" w:lineRule="auto"/>
        <w:ind w:right="-16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GoBack"/>
      <w:bookmarkEnd w:id="14"/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Дані щодо стану та потреб розвитку молоді:</w:t>
      </w: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</w:p>
    <w:p w:rsidR="003A6D73" w:rsidRPr="00C36B4A" w:rsidRDefault="003A6D73" w:rsidP="008E3AF7">
      <w:pPr>
        <w:pStyle w:val="a3"/>
        <w:numPr>
          <w:ilvl w:val="1"/>
          <w:numId w:val="2"/>
        </w:numPr>
        <w:spacing w:after="0" w:line="276" w:lineRule="auto"/>
        <w:ind w:right="-1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олодіжна інфраструктура </w:t>
      </w:r>
    </w:p>
    <w:p w:rsidR="000D736A" w:rsidRPr="00C36B4A" w:rsidRDefault="000D736A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У 2024 році, з метою створення умов і можливостей для самореалізації творчого потенціалу молоді Лозівської міської територіальної громади, міжнародним дитячим фондом «ЮНІСЕФ» Україна проведено роботи по осучасненню приміщення Лозівського міського центру молоді та відкрито на його базі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мультифункціональний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центр. </w:t>
      </w:r>
    </w:p>
    <w:p w:rsidR="000D736A" w:rsidRPr="00C36B4A" w:rsidRDefault="000D736A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Ремонтні роботи виконані на загальній площі 330 м</w:t>
      </w:r>
      <w:r w:rsidRPr="00C36B4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, з них приміщення центру молоді (ЦМ) – 80 м</w:t>
      </w:r>
      <w:r w:rsidRPr="00C36B4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, приміщення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мультифункціонального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центру (МФЦ) – 250 м</w:t>
      </w:r>
      <w:r w:rsidRPr="00C36B4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736A" w:rsidRPr="00C36B4A" w:rsidRDefault="000D736A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В ході робіт замінені системи водопостачання та водовідведення, електропостачання, виконано капітальний ремонт всіх приміщень (улаштування підлоги, оздоблення стін, стелі, заміна дверних прорізів, часткове перепланування приміщень).</w:t>
      </w:r>
    </w:p>
    <w:p w:rsidR="000D736A" w:rsidRPr="00C36B4A" w:rsidRDefault="000D736A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Облаштовано спільний для ЦМ та МФЦ</w:t>
      </w:r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ент</w:t>
      </w:r>
      <w:proofErr w:type="spellEnd"/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ол.</w:t>
      </w:r>
    </w:p>
    <w:p w:rsidR="000D736A" w:rsidRPr="00C36B4A" w:rsidRDefault="000D736A" w:rsidP="008E3A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Також, для ЦМ та МФЦ облаштовано відповідні локації: 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мната для переговорів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рова кімната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ія звукозапису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тостудія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кімната матері та дитини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навчальний клас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коворкінг;</w:t>
      </w:r>
    </w:p>
    <w:p w:rsidR="000D736A" w:rsidRPr="00C36B4A" w:rsidRDefault="000D736A" w:rsidP="008E3AF7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кімната дружня до дітей та кабінети психологів.</w:t>
      </w:r>
    </w:p>
    <w:p w:rsidR="000D736A" w:rsidRPr="00C36B4A" w:rsidRDefault="000D736A" w:rsidP="008E3AF7">
      <w:p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736A" w:rsidRPr="00C36B4A" w:rsidRDefault="000D736A" w:rsidP="008E3AF7">
      <w:pPr>
        <w:spacing w:after="0" w:line="276" w:lineRule="auto"/>
        <w:ind w:right="-1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Разом з цим працює молодіжний простір STREAM, який було укомплектовано необхідними меблями, інвентарем, обладнанням за рахунок грантових проєктів.</w:t>
      </w:r>
    </w:p>
    <w:p w:rsidR="000D736A" w:rsidRPr="00C36B4A" w:rsidRDefault="000D736A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Лозівська міська територіальна громада має наступні можливості:</w:t>
      </w:r>
    </w:p>
    <w:p w:rsidR="003A6D73" w:rsidRPr="00C36B4A" w:rsidRDefault="003A6D73" w:rsidP="008E3AF7">
      <w:pPr>
        <w:spacing w:after="0" w:line="276" w:lineRule="auto"/>
        <w:ind w:right="-16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numPr>
          <w:ilvl w:val="0"/>
          <w:numId w:val="2"/>
        </w:numPr>
        <w:spacing w:after="0" w:line="276" w:lineRule="auto"/>
        <w:ind w:right="-167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Творчий та навчальний потенціал для розвитку молоді; </w:t>
      </w:r>
    </w:p>
    <w:p w:rsidR="003A6D73" w:rsidRPr="00C36B4A" w:rsidRDefault="003A6D73" w:rsidP="008E3AF7">
      <w:pPr>
        <w:pStyle w:val="a3"/>
        <w:numPr>
          <w:ilvl w:val="0"/>
          <w:numId w:val="2"/>
        </w:numPr>
        <w:spacing w:after="0" w:line="276" w:lineRule="auto"/>
        <w:ind w:right="-16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Розвинений людський потенціал;</w:t>
      </w:r>
    </w:p>
    <w:p w:rsidR="003A6D73" w:rsidRPr="00C36B4A" w:rsidRDefault="003A6D73" w:rsidP="008E3AF7">
      <w:pPr>
        <w:pStyle w:val="a3"/>
        <w:numPr>
          <w:ilvl w:val="0"/>
          <w:numId w:val="2"/>
        </w:numPr>
        <w:spacing w:after="0" w:line="276" w:lineRule="auto"/>
        <w:ind w:right="-167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отенціал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житловокомунального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;</w:t>
      </w:r>
    </w:p>
    <w:p w:rsidR="003A6D73" w:rsidRPr="00C36B4A" w:rsidRDefault="003A6D73" w:rsidP="008E3AF7">
      <w:pPr>
        <w:pStyle w:val="a3"/>
        <w:numPr>
          <w:ilvl w:val="0"/>
          <w:numId w:val="2"/>
        </w:numPr>
        <w:spacing w:after="0" w:line="276" w:lineRule="auto"/>
        <w:ind w:right="-167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отенціал енергозбереження та відновлювальної енергетики;</w:t>
      </w:r>
    </w:p>
    <w:p w:rsidR="003A6D73" w:rsidRPr="00C36B4A" w:rsidRDefault="003A6D73" w:rsidP="008E3AF7">
      <w:pPr>
        <w:pStyle w:val="a3"/>
        <w:numPr>
          <w:ilvl w:val="0"/>
          <w:numId w:val="2"/>
        </w:numPr>
        <w:spacing w:after="0" w:line="276" w:lineRule="auto"/>
        <w:ind w:right="-167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Вигідне географічне розташування, залізничне сполучення;</w:t>
      </w:r>
    </w:p>
    <w:p w:rsidR="000D736A" w:rsidRPr="00C36B4A" w:rsidRDefault="003A6D73" w:rsidP="008E3AF7">
      <w:pPr>
        <w:pStyle w:val="a3"/>
        <w:numPr>
          <w:ilvl w:val="0"/>
          <w:numId w:val="2"/>
        </w:numPr>
        <w:spacing w:after="0" w:line="276" w:lineRule="auto"/>
        <w:ind w:right="-16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отенціал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агро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>- та сільськогосподарського розвитку</w:t>
      </w:r>
      <w:r w:rsidR="000D736A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а промисловий потенціал.</w:t>
      </w:r>
    </w:p>
    <w:p w:rsidR="003A6D73" w:rsidRPr="00C36B4A" w:rsidRDefault="003A6D73" w:rsidP="008E3AF7">
      <w:pPr>
        <w:pStyle w:val="a3"/>
        <w:spacing w:after="0" w:line="276" w:lineRule="auto"/>
        <w:ind w:right="-16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Участь молоді в прийнятті рішень в громаді</w:t>
      </w:r>
    </w:p>
    <w:p w:rsidR="008E661F" w:rsidRPr="00C36B4A" w:rsidRDefault="008E661F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</w:p>
    <w:p w:rsidR="003A6D73" w:rsidRPr="00C36B4A" w:rsidRDefault="008E661F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лучення молоді до вирішення питань місцевого значення у сфері молодіжної політики на території Лозівської міської територіальної громади, розвитку молодіжного руху, врахування потреб і запитів молоді при розробленні та впровадженні рішень, спрямованих на реалізацію молодіжної політики 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ішенням </w:t>
      </w:r>
      <w:r w:rsidR="000D736A"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есії від 19 грудня 2024 року №2354 створено молодіжну раду при </w:t>
      </w:r>
      <w:proofErr w:type="spellStart"/>
      <w:r w:rsidR="000D736A" w:rsidRPr="00C36B4A">
        <w:rPr>
          <w:rFonts w:ascii="Times New Roman" w:hAnsi="Times New Roman" w:cs="Times New Roman"/>
          <w:iCs/>
          <w:sz w:val="28"/>
          <w:szCs w:val="28"/>
          <w:lang w:val="uk-UA"/>
        </w:rPr>
        <w:t>Лозівській</w:t>
      </w:r>
      <w:proofErr w:type="spellEnd"/>
      <w:r w:rsidR="000D736A"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ій раді Харківської області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затверджено її персональний склад (рішення </w:t>
      </w:r>
      <w:r w:rsidR="000D736A"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есії від 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>27 березня 2025 р</w:t>
      </w:r>
      <w:r w:rsidR="000D736A" w:rsidRPr="00C36B4A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>к</w:t>
      </w:r>
      <w:r w:rsidR="000D736A" w:rsidRPr="00C36B4A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№2482).</w:t>
      </w:r>
    </w:p>
    <w:p w:rsidR="003A6D73" w:rsidRPr="00C36B4A" w:rsidRDefault="003A6D73" w:rsidP="008E3AF7">
      <w:pPr>
        <w:spacing w:after="0" w:line="276" w:lineRule="auto"/>
        <w:ind w:right="-16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Здоров’я молоді (включаючи психологічне)</w:t>
      </w: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uk-UA"/>
        </w:rPr>
      </w:pPr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громади активно діє регіональне філія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Товариста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Червоного Хреста, яка проводить заходи спрямовані на психолого-емоційне розвантаження, а також навчання з мінної небезпеки. </w:t>
      </w:r>
    </w:p>
    <w:p w:rsidR="003F79E1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азом з цим </w:t>
      </w:r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на базі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Лозівського міського Цент</w:t>
      </w:r>
      <w:r w:rsidR="000441EC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у молоді </w:t>
      </w:r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та молодіжного простору “STREAM” були успішно реалізовані проекти </w:t>
      </w:r>
      <w:r w:rsidR="000441EC" w:rsidRPr="00C36B4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Спільно. Точки зустрічі</w:t>
      </w:r>
      <w:r w:rsidR="000441EC" w:rsidRPr="00C36B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“Українській професійний розвиток”</w:t>
      </w:r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та за підтримки Міжнародного фонду “ЮНІСЕФ”, </w:t>
      </w:r>
      <w:proofErr w:type="spellStart"/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162DF7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«Діалоги», «Розмова з психологом»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Кулінарна гра «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Граїмо</w:t>
      </w:r>
      <w:proofErr w:type="spellEnd"/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ГО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</w:rPr>
        <w:t>CultFood</w:t>
      </w:r>
      <w:proofErr w:type="spellEnd"/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Покоління перемоги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ГО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</w:rPr>
        <w:t>GoGlobal</w:t>
      </w:r>
      <w:proofErr w:type="spellEnd"/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арафон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рова молодь - сильна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а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КУ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ий обласний центр молоді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 «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Джаз лідерських змін: грає молодь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«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Дівчата в епоху технологій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єкт 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Разом з усіма! 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Поруч</w:t>
      </w:r>
      <w:proofErr w:type="spell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кожним</w:t>
      </w:r>
      <w:proofErr w:type="spell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!»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ВільноХаб</w:t>
      </w:r>
      <w:proofErr w:type="spellEnd"/>
      <w:proofErr w:type="gramStart"/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proofErr w:type="gram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Вами», 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Рівність</w:t>
      </w:r>
      <w:proofErr w:type="spell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="00162DF7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мене</w:t>
      </w:r>
      <w:r w:rsidR="003F79E1" w:rsidRPr="00C36B4A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3F79E1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3F79E1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еріод реалізації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3F79E1" w:rsidRPr="00C36B4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, було проведено понад </w:t>
      </w:r>
      <w:r w:rsidR="003F79E1" w:rsidRPr="00C36B4A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0 заходів у напрямку профорієнтації, фінансової та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, психологічної підтримки, популяризації здорового способу життя, дозвілля. У рамках проєкту було охоплено близько </w:t>
      </w:r>
      <w:r w:rsidR="003F79E1" w:rsidRPr="00C36B4A">
        <w:rPr>
          <w:rFonts w:ascii="Times New Roman" w:hAnsi="Times New Roman" w:cs="Times New Roman"/>
          <w:sz w:val="28"/>
          <w:szCs w:val="28"/>
          <w:lang w:val="uk-UA"/>
        </w:rPr>
        <w:t>8670 осіб.</w:t>
      </w:r>
    </w:p>
    <w:p w:rsidR="003A6D73" w:rsidRPr="00C36B4A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У ЛЦФЗН «Спорт для всіх» є структурним підрозділом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Управління освіти, молоді та спорту Лозівської міської ради. Установа забезпечує безперебійну роботу основних крупних спортивних майданчиків на бульварі Шевченка, 64 (стадіон «Локомотив»), проспекті Машинобудівників (Парк «Перемога»), провулку Каштановому (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скейтпарк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) на які мають вільний доступ усі мешканці нашої громади. </w:t>
      </w:r>
    </w:p>
    <w:p w:rsidR="003F79E1" w:rsidRDefault="003A6D73" w:rsidP="008E3AF7">
      <w:pPr>
        <w:spacing w:line="276" w:lineRule="auto"/>
        <w:ind w:right="-16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17 Закону України «Про безоплатну правову допомогу» одним з повноважень Первомайського місцевого центру з надання безоплатної вторинної правової допомоги є здійснення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правопросвітництва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. В рамках даних повноважень систематично, кожного місяця, проводяться заходи з молоддю, направлені на роз’яснення прав, обов’язків, настільні ігри з правових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тематик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, квести, семінари та зустрічі. </w:t>
      </w:r>
      <w:bookmarkStart w:id="15" w:name="_Hlk138772687"/>
    </w:p>
    <w:p w:rsidR="003A6D73" w:rsidRPr="00C36B4A" w:rsidRDefault="004F241C" w:rsidP="004F241C">
      <w:pPr>
        <w:spacing w:line="276" w:lineRule="auto"/>
        <w:ind w:right="-1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ІІ. </w:t>
      </w: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A6D73"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  <w:bookmarkEnd w:id="15"/>
    </w:p>
    <w:p w:rsidR="003A6D73" w:rsidRPr="00C36B4A" w:rsidRDefault="003A6D73" w:rsidP="008E3AF7">
      <w:pPr>
        <w:spacing w:after="0" w:line="276" w:lineRule="auto"/>
        <w:ind w:right="-167"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Метою програми є:</w:t>
      </w: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ти умови для розвитку </w:t>
      </w:r>
      <w:r w:rsidRPr="00C36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ворчого, навчального та економічного потенціалів молодих людей.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Зростання рівня соціальної та громадської активності, зростання рівня економічної спроможності молоді, формування культури здорового і безпечного способу життя.</w:t>
      </w:r>
      <w:r w:rsidRPr="00C36B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A6D73" w:rsidRPr="00C36B4A" w:rsidRDefault="003A6D73" w:rsidP="008E3AF7">
      <w:pPr>
        <w:spacing w:after="0" w:line="276" w:lineRule="auto"/>
        <w:ind w:right="-1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bookmarkStart w:id="16" w:name="_Hlk138772676"/>
      <w:r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та способів реалізації програми. Визначення напрямів діяльності програми, </w:t>
      </w:r>
      <w:r w:rsidRPr="00C36B4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вдання та заходи програми</w:t>
      </w:r>
      <w:bookmarkEnd w:id="16"/>
    </w:p>
    <w:p w:rsidR="003A6D73" w:rsidRPr="00C36B4A" w:rsidRDefault="003A6D73" w:rsidP="008E3AF7">
      <w:pPr>
        <w:spacing w:after="0" w:line="276" w:lineRule="auto"/>
        <w:ind w:right="-1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numPr>
          <w:ilvl w:val="0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>Шляхи та способи розв’язання проблем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numPr>
          <w:ilvl w:val="1"/>
          <w:numId w:val="2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ростання рівня соціальної та громадської активності;</w:t>
      </w:r>
    </w:p>
    <w:p w:rsidR="003A6D73" w:rsidRPr="00C36B4A" w:rsidRDefault="003A6D73" w:rsidP="008E3AF7">
      <w:pPr>
        <w:pStyle w:val="a3"/>
        <w:numPr>
          <w:ilvl w:val="1"/>
          <w:numId w:val="2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ростання рівня економічної спроможності молоді;</w:t>
      </w:r>
    </w:p>
    <w:p w:rsidR="003A6D73" w:rsidRPr="00C36B4A" w:rsidRDefault="003A6D73" w:rsidP="008E3AF7">
      <w:pPr>
        <w:pStyle w:val="a3"/>
        <w:numPr>
          <w:ilvl w:val="1"/>
          <w:numId w:val="2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Формування культури здорового і безпечного способу життя.</w:t>
      </w: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numPr>
          <w:ilvl w:val="0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прями діяльності програми:</w:t>
      </w: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Зростання рівня соціальної та громадської активності:</w:t>
      </w:r>
    </w:p>
    <w:p w:rsidR="003A6D73" w:rsidRPr="00C36B4A" w:rsidRDefault="003F79E1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r w:rsidR="003A6D73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Молодіжної ради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активізація спеціалізованих інформаційних рубрик в засобах масової інформації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роведення фокус груп, тренінгів для організації неформального освітнього процесу з метою розвитку сучасних компетенцій у молоді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сприяти розвитку волонтерського руху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ідвищення рівня фінансової грамотності молоді;</w:t>
      </w: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стання рівня економічної спроможності молоді: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апровадити традиції щодо першочергового працевлаштування на роботу шукачів вакансій із категорії молодь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оложення про грантову підтримку ініціатив молоді в питаннях розвитку соціально важливої підприємницької діяльності на території громади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озширити мережу локацій для вільного спілкування, коворкінгу тощо; </w:t>
      </w:r>
    </w:p>
    <w:p w:rsidR="003E041D" w:rsidRPr="00C36B4A" w:rsidRDefault="003E041D" w:rsidP="008E3AF7">
      <w:pPr>
        <w:pStyle w:val="a3"/>
        <w:spacing w:after="0" w:line="276" w:lineRule="auto"/>
        <w:ind w:left="1440"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Формування культури здорового і безпечного способу життя: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озширити мережу місць відпочинку, фото-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лаунч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зони, а існуючі місця осучаснити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ропагувати здоровий спосіб життя та харчування, психологічного здоров’я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lastRenderedPageBreak/>
        <w:t>впровадити традицію проведення розважальних заходів за участі відомих людей чи колективів обласного і всеукраїнського рівнів.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алучати молодь до вирішення питань, пов’язаних з навколишнім природним середовищем.</w:t>
      </w:r>
    </w:p>
    <w:p w:rsidR="003A6D73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</w:t>
      </w:r>
    </w:p>
    <w:p w:rsidR="0084708B" w:rsidRDefault="0084708B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515914" w:rsidRDefault="00515914" w:rsidP="0051591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V</w:t>
      </w:r>
      <w:r w:rsidRPr="00C36B4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Фінан</w:t>
      </w:r>
      <w:r w:rsidR="0084708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ове забезпечення програми </w:t>
      </w:r>
    </w:p>
    <w:p w:rsidR="00515914" w:rsidRPr="00C36B4A" w:rsidRDefault="00515914" w:rsidP="0051591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5914" w:rsidRPr="00C36B4A" w:rsidRDefault="00515914" w:rsidP="00515914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альний обсяг фінансування необхідний для реалізації програми складає </w:t>
      </w:r>
      <w:r w:rsidR="00C83A19" w:rsidRPr="00C36B4A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C83A19">
        <w:rPr>
          <w:rFonts w:ascii="Times New Roman" w:eastAsiaTheme="minorEastAsia" w:hAnsi="Times New Roman" w:cs="Times New Roman"/>
          <w:sz w:val="28"/>
          <w:szCs w:val="28"/>
          <w:lang w:val="uk-UA"/>
        </w:rPr>
        <w:t>989</w:t>
      </w:r>
      <w:r w:rsidR="00C83A19" w:rsidRPr="00C36B4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C83A1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C83A19" w:rsidRPr="00C36B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ис.грн. (Додаток 1). Джерелом фінансування програми є кошти </w:t>
      </w:r>
      <w:r w:rsidR="00397DB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юджету 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>Лозівської міської територіальної громади. Окрім цього</w:t>
      </w:r>
      <w:r w:rsidR="00397DB5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ля додаткового фінансування планується залучення спонсорів за допомогою участі у грантових програмах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та інші джерела не заборонені чинним законодавством України.</w:t>
      </w:r>
    </w:p>
    <w:p w:rsidR="00515914" w:rsidRPr="00C36B4A" w:rsidRDefault="00515914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Default="00515914" w:rsidP="00515914">
      <w:pPr>
        <w:pStyle w:val="a3"/>
        <w:spacing w:after="0" w:line="276" w:lineRule="auto"/>
        <w:ind w:right="-167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4E4A6E">
        <w:rPr>
          <w:rFonts w:ascii="Times New Roman" w:hAnsi="Times New Roman" w:cs="Times New Roman"/>
          <w:b/>
          <w:iCs/>
          <w:sz w:val="28"/>
          <w:szCs w:val="28"/>
        </w:rPr>
        <w:t>V</w:t>
      </w:r>
      <w:r w:rsidRPr="004E4A6E"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  <w:r w:rsidR="004F241C" w:rsidRPr="004E4A6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4E4A6E" w:rsidRPr="004E4A6E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Основні завдання та результативні </w:t>
      </w:r>
      <w:r w:rsidR="004E4A6E" w:rsidRPr="004E4A6E">
        <w:rPr>
          <w:rFonts w:ascii="Times New Roman" w:hAnsi="Times New Roman"/>
          <w:b/>
          <w:bCs/>
          <w:sz w:val="28"/>
          <w:szCs w:val="28"/>
          <w:lang w:val="uk-UA" w:eastAsia="ru-RU"/>
        </w:rPr>
        <w:br/>
        <w:t>показники програми</w:t>
      </w:r>
    </w:p>
    <w:p w:rsidR="004E4A6E" w:rsidRPr="004E4A6E" w:rsidRDefault="004E4A6E" w:rsidP="00515914">
      <w:pPr>
        <w:pStyle w:val="a3"/>
        <w:spacing w:after="0" w:line="276" w:lineRule="auto"/>
        <w:ind w:right="-167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>Зростання рівня соціальної та громадської активності:</w:t>
      </w:r>
    </w:p>
    <w:p w:rsidR="003A6D73" w:rsidRPr="00C36B4A" w:rsidRDefault="003F79E1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функціонування </w:t>
      </w:r>
      <w:r w:rsidR="003A6D73"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Молодіжну раду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висвітлювати у засобах масової інформацію про успішних людей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Лозівщини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проведення фокус груп, тренінгів щодо обмін досвідом у питаннях вибору напрямків діяльності підприємців. Проблематика провадження підприємницької діяльності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створити сприятливе середовище щодо розвитку волонтерського руху. </w:t>
      </w:r>
    </w:p>
    <w:p w:rsidR="003A6D73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стання рівня економічної спроможності молоді: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ровести роботу щодо легалізації робочих місць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запровадити бронювання установами, організаціями і підприємствами міста незалежно від форми власності і господарювання вакансій для працевлаштування здобувачів вакансій із категорії молодь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запровадити грантову підтримку ініціатив молоді в питаннях оптимізації функціонування сфери  житлово-комунального господарства; енергозбереження та відновлювальної енергетики;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агро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>- та сільського господарства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розширити мережу локацій для вільного спілкування, коворкінгу тощо; </w:t>
      </w:r>
    </w:p>
    <w:p w:rsidR="003A6D73" w:rsidRPr="00C36B4A" w:rsidRDefault="003A6D73" w:rsidP="008E3AF7">
      <w:p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ормування культури здорового і безпечного способу життя: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облаштувати додаткові місця відпочинку, фото- </w:t>
      </w:r>
      <w:proofErr w:type="spellStart"/>
      <w:r w:rsidRPr="00C36B4A">
        <w:rPr>
          <w:rFonts w:ascii="Times New Roman" w:hAnsi="Times New Roman" w:cs="Times New Roman"/>
          <w:sz w:val="28"/>
          <w:szCs w:val="28"/>
          <w:lang w:val="uk-UA"/>
        </w:rPr>
        <w:t>лаунч</w:t>
      </w:r>
      <w:proofErr w:type="spellEnd"/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 зони, а існуючі місця осучаснити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різноманітні тренування з метою збільшення рухової активності мешканців громади; 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>стимулювати молодь до вирішення питань, пов’язаних з навколишнім природним середовищем;</w:t>
      </w:r>
    </w:p>
    <w:p w:rsidR="003A6D73" w:rsidRPr="00C36B4A" w:rsidRDefault="003A6D73" w:rsidP="008E3AF7">
      <w:pPr>
        <w:pStyle w:val="a3"/>
        <w:numPr>
          <w:ilvl w:val="1"/>
          <w:numId w:val="5"/>
        </w:numPr>
        <w:spacing w:after="0" w:line="276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8"/>
          <w:szCs w:val="28"/>
          <w:lang w:val="uk-UA"/>
        </w:rPr>
        <w:t xml:space="preserve">популяризувати престижність відвідування розважальних і культурних заходів за участі відомих людей чи колективів обласного і всеукраїнського рівнів, підвищення культурного рівня мешканців громади.  </w:t>
      </w:r>
    </w:p>
    <w:p w:rsidR="003A6D73" w:rsidRPr="00C36B4A" w:rsidRDefault="003A6D73" w:rsidP="008E3AF7">
      <w:pPr>
        <w:pStyle w:val="a3"/>
        <w:spacing w:after="0" w:line="276" w:lineRule="auto"/>
        <w:ind w:right="-1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4F241C" w:rsidRDefault="00515914" w:rsidP="008E3A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3A6D73"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4F241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оди програми</w:t>
      </w:r>
      <w:r w:rsidR="004E4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напрямки діяльності </w:t>
      </w:r>
      <w:r w:rsidR="004F24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A192B" w:rsidRPr="00C36B4A" w:rsidRDefault="004A192B" w:rsidP="008E3A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5914" w:rsidRDefault="00A850AD" w:rsidP="00A850AD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      </w:t>
      </w:r>
      <w:r w:rsidR="005159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сновні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заходи програми та </w:t>
      </w:r>
      <w:r w:rsidR="005159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напрямки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діяльності </w:t>
      </w:r>
      <w:r w:rsidR="005159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викладені в 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одатку 2</w:t>
      </w:r>
      <w:r w:rsidR="005159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. </w:t>
      </w:r>
    </w:p>
    <w:p w:rsidR="003A6D73" w:rsidRPr="00C36B4A" w:rsidRDefault="00515914" w:rsidP="008E3AF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Так </w:t>
      </w:r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а </w:t>
      </w:r>
      <w:r w:rsidR="003A6D73"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напрямком зростання рівня громадської та соціальної активності очікуваними результатами є: </w:t>
      </w:r>
      <w:r w:rsidR="003F79E1"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ефективна робота </w:t>
      </w:r>
      <w:r w:rsidR="003A6D73"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молодіжної ради, співпраця з засобами масової інформації, молодіжними установами, організаціями та осередками, що дасть змогу висвітлювати діяльність у роботі з молодіжною політикою. Окрім цього, даний напрямок дасть змогу залучити близько 20% молоді для обміну досвідом у питаннях вибору напрямків діяльності підприємницької справи за допомогою кар’єрних консультацій. Також за цим напрямком діяльності є змога організовувати та проводити понад 2 заходів в місяць, спрямованих на адаптацію молоді та її обізнаність у питаннях неформальної освіти. Крім того, пріоритетне завдання дасть змогу охопити понад 750 людей з числа молоді для участі в міських, обласних, всеукраїнських заходах, конкурсах, фестивалях, різноманітних майстер-класах, а також створення сприятливого середовища для розвитку волонтерського руху. </w:t>
      </w:r>
    </w:p>
    <w:p w:rsidR="003A6D73" w:rsidRPr="00C36B4A" w:rsidRDefault="003A6D73" w:rsidP="008E3AF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а напрямком зростання економічної спроможності молоді очікується: проведення до 40 рейдів, щодо легалізації робочих місць, запровадження 5 грантових підтримок для молоді, а також молоді з числа ВПО. Сприяння близько 1500 людей серед вікової категорії молоді у семінарах, тренінгах та інших заходах, спрямованих на профорієнтацію, вторинну зайнятість і працевлаштування. Створено 5 додаткових локацій для вільного спілкування, коворкінгу, а також сприяння долученню молоді до </w:t>
      </w:r>
      <w:proofErr w:type="spellStart"/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проєктів</w:t>
      </w:r>
      <w:proofErr w:type="spellEnd"/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відбудови. </w:t>
      </w:r>
    </w:p>
    <w:p w:rsidR="003A6D73" w:rsidRPr="00C36B4A" w:rsidRDefault="003A6D73" w:rsidP="008E3AF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Щодо формування культури здорового і безпечного способу життя очікується отримання вільного доступу мешканцям громади на спортивні майданчики і споруди для проведення тренувань, стимулювання зацікавленої молоді у вирішенні екологічних питань. Проведено понад 150 занять у формі тренінгів та індивідуальних консультацій, спрямованих на психологічну підтримку та охоплено ними близько 650 осіб з числа внутрішньо </w:t>
      </w:r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lastRenderedPageBreak/>
        <w:t xml:space="preserve">переміщених осіб та вразливих верств населення. Забезпечення пропаганди здорового та безпечного способу життя, культури здоров’я серед молоді через участь в обласних та Всеукраїнських заходах. Організовано та проведено до 15 заходів для популяризації серед молоді знань з безпеки життєдіяльності, </w:t>
      </w:r>
      <w:proofErr w:type="spellStart"/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булінгу</w:t>
      </w:r>
      <w:proofErr w:type="spellEnd"/>
      <w:r w:rsidRPr="00C36B4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та інших психологічно негативних явищ. </w:t>
      </w:r>
    </w:p>
    <w:p w:rsidR="003A6D73" w:rsidRPr="00C36B4A" w:rsidRDefault="003A6D73" w:rsidP="008E3AF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3A6D73" w:rsidRPr="00C36B4A" w:rsidRDefault="00515914" w:rsidP="008E3AF7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5914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3A6D73" w:rsidRPr="00515914">
        <w:rPr>
          <w:rFonts w:ascii="Times New Roman" w:hAnsi="Times New Roman" w:cs="Times New Roman"/>
          <w:b/>
          <w:bCs/>
          <w:sz w:val="28"/>
          <w:szCs w:val="28"/>
          <w:lang w:val="uk-UA"/>
        </w:rPr>
        <w:t>.  Координація та контроль за ходом виконання програми</w:t>
      </w:r>
      <w:r w:rsidR="003A6D73" w:rsidRPr="00C36B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A6D73" w:rsidRPr="00C36B4A" w:rsidRDefault="003A6D73" w:rsidP="008E3AF7">
      <w:pPr>
        <w:pStyle w:val="a3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C36B4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3A6D73" w:rsidRPr="00C36B4A" w:rsidRDefault="003A6D73" w:rsidP="008E3AF7">
      <w:pPr>
        <w:spacing w:after="0" w:line="276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Функції координації за виконанням програми здійснює Лозівський міський центр молоді Управління освіти, молоді та спорту Лозівської міської ради Харківської області. </w:t>
      </w:r>
    </w:p>
    <w:p w:rsidR="003A6D73" w:rsidRPr="00C36B4A" w:rsidRDefault="003A6D73" w:rsidP="008E3AF7">
      <w:pPr>
        <w:spacing w:after="0" w:line="276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Функції контролю за виконанням програми здійснює відділ молоді та спорту Управління освіти, молоді та спорту Лозівської міської ради Харківської області. </w:t>
      </w:r>
    </w:p>
    <w:p w:rsidR="003A6D73" w:rsidRPr="00C36B4A" w:rsidRDefault="003A6D73" w:rsidP="008E3AF7">
      <w:pPr>
        <w:spacing w:after="0" w:line="276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Лозівський міський центр молоді </w:t>
      </w:r>
      <w:proofErr w:type="spellStart"/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>комунікує</w:t>
      </w:r>
      <w:proofErr w:type="spellEnd"/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виконавцями програми, щоквартально узагальнює інформацію про її виконання, готує річний звіт про виконання заходів. </w:t>
      </w:r>
    </w:p>
    <w:p w:rsidR="003A6D73" w:rsidRPr="00C36B4A" w:rsidRDefault="003A6D73" w:rsidP="008E3AF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діл молоді та спорту в межах своєї компетенції готує проєкти </w:t>
      </w:r>
      <w:r w:rsidRPr="00C36B4A">
        <w:rPr>
          <w:rFonts w:ascii="Times New Roman" w:hAnsi="Times New Roman" w:cs="Times New Roman"/>
          <w:sz w:val="28"/>
          <w:szCs w:val="28"/>
          <w:lang w:val="uk-UA"/>
        </w:rPr>
        <w:t>наказів, доручень, методичних рекомендацій, описів, регламентів, положень тощо спрямованих на успішну реалізацію програми.</w:t>
      </w:r>
    </w:p>
    <w:p w:rsidR="003F79E1" w:rsidRPr="00C36B4A" w:rsidRDefault="003F79E1" w:rsidP="008E3A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D73" w:rsidRPr="00C36B4A" w:rsidRDefault="003A6D73" w:rsidP="008E3AF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B4A">
        <w:rPr>
          <w:rFonts w:ascii="Times New Roman" w:hAnsi="Times New Roman" w:cs="Times New Roman"/>
          <w:b/>
          <w:sz w:val="28"/>
          <w:szCs w:val="28"/>
          <w:lang w:val="uk-UA"/>
        </w:rPr>
        <w:tab/>
        <w:t>Юрій КУШНІР</w:t>
      </w:r>
    </w:p>
    <w:p w:rsidR="008E3AF7" w:rsidRDefault="008E3AF7" w:rsidP="008E3AF7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94E40" w:rsidRDefault="00594E40" w:rsidP="008E3AF7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94E40" w:rsidRPr="00C36B4A" w:rsidRDefault="00594E40" w:rsidP="008E3AF7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A6D73" w:rsidRPr="00AE3BFC" w:rsidRDefault="003A6D73" w:rsidP="008E3AF7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36B4A">
        <w:rPr>
          <w:rFonts w:ascii="Times New Roman" w:hAnsi="Times New Roman" w:cs="Times New Roman"/>
          <w:sz w:val="24"/>
          <w:szCs w:val="24"/>
          <w:lang w:val="uk-UA"/>
        </w:rPr>
        <w:t>Вікторія Урванцева</w:t>
      </w:r>
      <w:r w:rsidR="00BA235B" w:rsidRPr="00C36B4A">
        <w:rPr>
          <w:rFonts w:ascii="Times New Roman" w:hAnsi="Times New Roman" w:cs="Times New Roman"/>
          <w:sz w:val="24"/>
          <w:szCs w:val="24"/>
          <w:lang w:val="uk-UA"/>
        </w:rPr>
        <w:t>, 2</w:t>
      </w:r>
      <w:r w:rsidR="004A192B" w:rsidRPr="00C36B4A">
        <w:rPr>
          <w:rFonts w:ascii="Times New Roman" w:hAnsi="Times New Roman" w:cs="Times New Roman"/>
          <w:sz w:val="24"/>
          <w:szCs w:val="24"/>
          <w:lang w:val="uk-UA"/>
        </w:rPr>
        <w:t>2266</w:t>
      </w:r>
    </w:p>
    <w:sectPr w:rsidR="003A6D73" w:rsidRPr="00AE3BFC" w:rsidSect="00BA235B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2FE9" w:rsidRDefault="00C12FE9" w:rsidP="003A6D73">
      <w:pPr>
        <w:spacing w:after="0" w:line="240" w:lineRule="auto"/>
      </w:pPr>
      <w:r>
        <w:separator/>
      </w:r>
    </w:p>
  </w:endnote>
  <w:endnote w:type="continuationSeparator" w:id="0">
    <w:p w:rsidR="00C12FE9" w:rsidRDefault="00C12FE9" w:rsidP="003A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D73" w:rsidRPr="003A6D73" w:rsidRDefault="003A6D73">
    <w:pPr>
      <w:pStyle w:val="a6"/>
      <w:rPr>
        <w:lang w:val="uk-UA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2FE9" w:rsidRDefault="00C12FE9" w:rsidP="003A6D73">
      <w:pPr>
        <w:spacing w:after="0" w:line="240" w:lineRule="auto"/>
      </w:pPr>
      <w:r>
        <w:separator/>
      </w:r>
    </w:p>
  </w:footnote>
  <w:footnote w:type="continuationSeparator" w:id="0">
    <w:p w:rsidR="00C12FE9" w:rsidRDefault="00C12FE9" w:rsidP="003A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D7F76"/>
    <w:multiLevelType w:val="hybridMultilevel"/>
    <w:tmpl w:val="2D8CD0D6"/>
    <w:lvl w:ilvl="0" w:tplc="5A46AE58">
      <w:start w:val="1"/>
      <w:numFmt w:val="decimal"/>
      <w:lvlText w:val="%1."/>
      <w:lvlJc w:val="left"/>
      <w:pPr>
        <w:ind w:left="720" w:hanging="360"/>
      </w:pPr>
    </w:lvl>
    <w:lvl w:ilvl="1" w:tplc="176E4B50">
      <w:start w:val="1"/>
      <w:numFmt w:val="lowerLetter"/>
      <w:lvlText w:val="%2."/>
      <w:lvlJc w:val="left"/>
      <w:pPr>
        <w:ind w:left="1440" w:hanging="360"/>
      </w:pPr>
    </w:lvl>
    <w:lvl w:ilvl="2" w:tplc="A1D602F6">
      <w:start w:val="1"/>
      <w:numFmt w:val="lowerRoman"/>
      <w:lvlText w:val="%3."/>
      <w:lvlJc w:val="right"/>
      <w:pPr>
        <w:ind w:left="2160" w:hanging="180"/>
      </w:pPr>
    </w:lvl>
    <w:lvl w:ilvl="3" w:tplc="0C266F2C">
      <w:start w:val="1"/>
      <w:numFmt w:val="decimal"/>
      <w:lvlText w:val="%4."/>
      <w:lvlJc w:val="left"/>
      <w:pPr>
        <w:ind w:left="2880" w:hanging="360"/>
      </w:pPr>
    </w:lvl>
    <w:lvl w:ilvl="4" w:tplc="88F6DC0C">
      <w:start w:val="1"/>
      <w:numFmt w:val="lowerLetter"/>
      <w:lvlText w:val="%5."/>
      <w:lvlJc w:val="left"/>
      <w:pPr>
        <w:ind w:left="3600" w:hanging="360"/>
      </w:pPr>
    </w:lvl>
    <w:lvl w:ilvl="5" w:tplc="30C6948A">
      <w:start w:val="1"/>
      <w:numFmt w:val="lowerRoman"/>
      <w:lvlText w:val="%6."/>
      <w:lvlJc w:val="right"/>
      <w:pPr>
        <w:ind w:left="4320" w:hanging="180"/>
      </w:pPr>
    </w:lvl>
    <w:lvl w:ilvl="6" w:tplc="F47CE22C">
      <w:start w:val="1"/>
      <w:numFmt w:val="decimal"/>
      <w:lvlText w:val="%7."/>
      <w:lvlJc w:val="left"/>
      <w:pPr>
        <w:ind w:left="5040" w:hanging="360"/>
      </w:pPr>
    </w:lvl>
    <w:lvl w:ilvl="7" w:tplc="2FE4BA68">
      <w:start w:val="1"/>
      <w:numFmt w:val="lowerLetter"/>
      <w:lvlText w:val="%8."/>
      <w:lvlJc w:val="left"/>
      <w:pPr>
        <w:ind w:left="5760" w:hanging="360"/>
      </w:pPr>
    </w:lvl>
    <w:lvl w:ilvl="8" w:tplc="DCD2FE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93032"/>
    <w:multiLevelType w:val="hybridMultilevel"/>
    <w:tmpl w:val="D8FC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92895"/>
    <w:multiLevelType w:val="multilevel"/>
    <w:tmpl w:val="2828DF92"/>
    <w:lvl w:ilvl="0">
      <w:start w:val="3"/>
      <w:numFmt w:val="bullet"/>
      <w:lvlText w:val="-"/>
      <w:lvlJc w:val="left"/>
      <w:pPr>
        <w:ind w:left="1429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4C3C67"/>
    <w:multiLevelType w:val="multilevel"/>
    <w:tmpl w:val="EBEAED5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A05C7B"/>
    <w:multiLevelType w:val="hybridMultilevel"/>
    <w:tmpl w:val="06729558"/>
    <w:lvl w:ilvl="0" w:tplc="09DEFA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CC1A9C"/>
    <w:multiLevelType w:val="hybridMultilevel"/>
    <w:tmpl w:val="B1A46BFE"/>
    <w:lvl w:ilvl="0" w:tplc="F34AD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BC4"/>
    <w:rsid w:val="000441EC"/>
    <w:rsid w:val="00091AE3"/>
    <w:rsid w:val="000D47FF"/>
    <w:rsid w:val="000D736A"/>
    <w:rsid w:val="00162DF7"/>
    <w:rsid w:val="0017163D"/>
    <w:rsid w:val="001C754C"/>
    <w:rsid w:val="001D3E5F"/>
    <w:rsid w:val="001F15FB"/>
    <w:rsid w:val="001F2F87"/>
    <w:rsid w:val="002C61C9"/>
    <w:rsid w:val="002F4BB4"/>
    <w:rsid w:val="003079D9"/>
    <w:rsid w:val="00347D99"/>
    <w:rsid w:val="00397DB5"/>
    <w:rsid w:val="003A5CC5"/>
    <w:rsid w:val="003A6D73"/>
    <w:rsid w:val="003E041D"/>
    <w:rsid w:val="003F79E1"/>
    <w:rsid w:val="004A192B"/>
    <w:rsid w:val="004D6662"/>
    <w:rsid w:val="004D76E5"/>
    <w:rsid w:val="004E4A6E"/>
    <w:rsid w:val="004E727A"/>
    <w:rsid w:val="004F241C"/>
    <w:rsid w:val="00515914"/>
    <w:rsid w:val="00571379"/>
    <w:rsid w:val="00594E40"/>
    <w:rsid w:val="005C041E"/>
    <w:rsid w:val="005F713E"/>
    <w:rsid w:val="006C3D88"/>
    <w:rsid w:val="00775683"/>
    <w:rsid w:val="007D579B"/>
    <w:rsid w:val="0084708B"/>
    <w:rsid w:val="008B7C9A"/>
    <w:rsid w:val="008E02C2"/>
    <w:rsid w:val="008E3AF7"/>
    <w:rsid w:val="008E661F"/>
    <w:rsid w:val="00967294"/>
    <w:rsid w:val="00994B65"/>
    <w:rsid w:val="00A651A4"/>
    <w:rsid w:val="00A850AD"/>
    <w:rsid w:val="00A91036"/>
    <w:rsid w:val="00AE3BFC"/>
    <w:rsid w:val="00AE6C59"/>
    <w:rsid w:val="00B2596E"/>
    <w:rsid w:val="00BA235B"/>
    <w:rsid w:val="00C01BC4"/>
    <w:rsid w:val="00C12FE9"/>
    <w:rsid w:val="00C36B4A"/>
    <w:rsid w:val="00C83A19"/>
    <w:rsid w:val="00D41D6F"/>
    <w:rsid w:val="00DE2784"/>
    <w:rsid w:val="00F7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3502"/>
  <w15:docId w15:val="{57A46B90-A0EA-4BD0-B660-A3DB48EC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D73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D73"/>
    <w:pPr>
      <w:ind w:left="720"/>
      <w:contextualSpacing/>
    </w:pPr>
  </w:style>
  <w:style w:type="paragraph" w:customStyle="1" w:styleId="rvps7">
    <w:name w:val="rvps7"/>
    <w:basedOn w:val="a"/>
    <w:rsid w:val="003A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3A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3A6D73"/>
  </w:style>
  <w:style w:type="character" w:customStyle="1" w:styleId="-">
    <w:name w:val="Интернет-ссылка"/>
    <w:basedOn w:val="a0"/>
    <w:rsid w:val="003A6D73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3A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A6D73"/>
    <w:rPr>
      <w:lang w:val="en-US"/>
    </w:rPr>
  </w:style>
  <w:style w:type="paragraph" w:styleId="a6">
    <w:name w:val="footer"/>
    <w:basedOn w:val="a"/>
    <w:link w:val="a7"/>
    <w:uiPriority w:val="99"/>
    <w:unhideWhenUsed/>
    <w:rsid w:val="003A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A6D7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A23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A235B"/>
    <w:rPr>
      <w:rFonts w:ascii="Arial" w:hAnsi="Arial" w:cs="Arial"/>
      <w:sz w:val="18"/>
      <w:szCs w:val="18"/>
      <w:lang w:val="en-US"/>
    </w:rPr>
  </w:style>
  <w:style w:type="character" w:styleId="aa">
    <w:name w:val="Emphasis"/>
    <w:basedOn w:val="a0"/>
    <w:uiPriority w:val="20"/>
    <w:qFormat/>
    <w:rsid w:val="008E3A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B429-E10C-4A5D-9A81-B76CFA21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7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Kab-14-2</cp:lastModifiedBy>
  <cp:revision>20</cp:revision>
  <cp:lastPrinted>2025-08-01T05:42:00Z</cp:lastPrinted>
  <dcterms:created xsi:type="dcterms:W3CDTF">2025-07-17T11:38:00Z</dcterms:created>
  <dcterms:modified xsi:type="dcterms:W3CDTF">2025-08-13T10:05:00Z</dcterms:modified>
</cp:coreProperties>
</file>